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F62C7" w14:textId="77777777" w:rsidR="007061FF" w:rsidRDefault="007061FF" w:rsidP="007061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TACHMENT A</w:t>
      </w:r>
    </w:p>
    <w:p w14:paraId="456D4336" w14:textId="77777777" w:rsidR="007061FF" w:rsidRDefault="007061FF" w:rsidP="007061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BB83D12" w14:textId="517FF4F0" w:rsidR="007061FF" w:rsidRDefault="007061FF" w:rsidP="007061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YROLLING SERVICE FOR </w:t>
      </w:r>
      <w:r w:rsidR="00D623CC">
        <w:rPr>
          <w:rFonts w:ascii="Arial" w:hAnsi="Arial" w:cs="Arial"/>
          <w:b/>
          <w:sz w:val="20"/>
          <w:szCs w:val="20"/>
        </w:rPr>
        <w:t>HIGH-RISK</w:t>
      </w:r>
      <w:r>
        <w:rPr>
          <w:rFonts w:ascii="Arial" w:hAnsi="Arial" w:cs="Arial"/>
          <w:b/>
          <w:sz w:val="20"/>
          <w:szCs w:val="20"/>
        </w:rPr>
        <w:t xml:space="preserve"> WORKERS FOR THE </w:t>
      </w:r>
    </w:p>
    <w:p w14:paraId="360B95D6" w14:textId="77777777" w:rsidR="007061FF" w:rsidRDefault="007061FF" w:rsidP="007061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K EXPERIENCE PROGRAM</w:t>
      </w:r>
    </w:p>
    <w:p w14:paraId="757FF25A" w14:textId="77777777" w:rsidR="007061FF" w:rsidRDefault="007061FF" w:rsidP="007061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8816F11" w14:textId="77777777" w:rsidR="007061FF" w:rsidRDefault="007061FF" w:rsidP="007061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B DESCRIPTION REQUIREMENTS</w:t>
      </w:r>
    </w:p>
    <w:p w14:paraId="288EA922" w14:textId="77777777" w:rsidR="007061FF" w:rsidRDefault="007061FF" w:rsidP="007061F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3FB3B8C" w14:textId="77777777" w:rsidR="007061FF" w:rsidRDefault="007061FF" w:rsidP="007061F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8281431" w14:textId="77777777" w:rsidR="007061FF" w:rsidRDefault="007061FF" w:rsidP="007061F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following are the job description requirements for various high-risk positions:</w:t>
      </w:r>
    </w:p>
    <w:p w14:paraId="149B8DB2" w14:textId="77777777" w:rsidR="007061FF" w:rsidRDefault="007061FF" w:rsidP="007061F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E979CBD" w14:textId="77777777" w:rsidR="007061FF" w:rsidRPr="003442FA" w:rsidRDefault="007061FF" w:rsidP="007061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442FA">
        <w:rPr>
          <w:rFonts w:ascii="Arial" w:hAnsi="Arial" w:cs="Arial"/>
          <w:b/>
          <w:sz w:val="20"/>
          <w:szCs w:val="20"/>
        </w:rPr>
        <w:t>Lifeguard Minimum Requirements</w:t>
      </w:r>
    </w:p>
    <w:p w14:paraId="0964C58C" w14:textId="77777777" w:rsidR="007061FF" w:rsidRPr="003442FA" w:rsidRDefault="007061FF" w:rsidP="007061FF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left="360" w:hanging="180"/>
        <w:jc w:val="both"/>
        <w:rPr>
          <w:rFonts w:ascii="Arial" w:hAnsi="Arial" w:cs="Arial"/>
          <w:sz w:val="20"/>
          <w:szCs w:val="20"/>
        </w:rPr>
      </w:pPr>
      <w:r w:rsidRPr="003442FA">
        <w:rPr>
          <w:rFonts w:ascii="Arial" w:hAnsi="Arial" w:cs="Arial"/>
          <w:sz w:val="20"/>
          <w:szCs w:val="20"/>
        </w:rPr>
        <w:t>18 years of age or older</w:t>
      </w:r>
    </w:p>
    <w:p w14:paraId="79FB38E3" w14:textId="77777777" w:rsidR="007061FF" w:rsidRDefault="007061FF" w:rsidP="007061F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 School Diploma or equivalent required</w:t>
      </w:r>
    </w:p>
    <w:p w14:paraId="35C26309" w14:textId="77777777" w:rsidR="007061FF" w:rsidRDefault="007061FF" w:rsidP="007061F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ility to facilitate community living with youth in a cabin or tent platform.</w:t>
      </w:r>
    </w:p>
    <w:p w14:paraId="7D5E32CC" w14:textId="77777777" w:rsidR="007061FF" w:rsidRDefault="007061FF" w:rsidP="007061F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ility to plan, initiate and lead small and large group activities</w:t>
      </w:r>
    </w:p>
    <w:p w14:paraId="21CFB6D8" w14:textId="3D952641" w:rsidR="007061FF" w:rsidRDefault="007061FF" w:rsidP="007061F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st possess a cooperative spirit and be committed to character development by promoting and </w:t>
      </w:r>
      <w:r w:rsidR="00D623CC">
        <w:rPr>
          <w:rFonts w:ascii="Arial" w:hAnsi="Arial" w:cs="Arial"/>
          <w:sz w:val="20"/>
          <w:szCs w:val="20"/>
        </w:rPr>
        <w:t>demonstrating care</w:t>
      </w:r>
      <w:r>
        <w:rPr>
          <w:rFonts w:ascii="Arial" w:hAnsi="Arial" w:cs="Arial"/>
          <w:sz w:val="20"/>
          <w:szCs w:val="20"/>
        </w:rPr>
        <w:t>, honesty, respect, and responsibility to campers, staff, and program participants.</w:t>
      </w:r>
    </w:p>
    <w:p w14:paraId="38A64453" w14:textId="77777777" w:rsidR="007061FF" w:rsidRDefault="007061FF" w:rsidP="007061F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t have a sincere and genuine interest in working with youth and should relate well to all age levels and backgrounds of people.</w:t>
      </w:r>
    </w:p>
    <w:p w14:paraId="5D980568" w14:textId="77777777" w:rsidR="007061FF" w:rsidRDefault="007061FF" w:rsidP="007061F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experience with youth or family programming</w:t>
      </w:r>
    </w:p>
    <w:p w14:paraId="2C145E25" w14:textId="77777777" w:rsidR="007061FF" w:rsidRDefault="007061FF" w:rsidP="007061F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merican Red Cross or YMCA lifeguarding certification required</w:t>
      </w:r>
    </w:p>
    <w:p w14:paraId="246C727B" w14:textId="1F5E73E0" w:rsidR="007061FF" w:rsidRDefault="007061FF" w:rsidP="007061F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x months of satisfactory and verifiable experience with </w:t>
      </w:r>
      <w:r w:rsidR="00D623CC">
        <w:rPr>
          <w:rFonts w:ascii="Arial" w:hAnsi="Arial" w:cs="Arial"/>
          <w:sz w:val="20"/>
          <w:szCs w:val="20"/>
        </w:rPr>
        <w:t>school</w:t>
      </w:r>
      <w:r>
        <w:rPr>
          <w:rFonts w:ascii="Arial" w:hAnsi="Arial" w:cs="Arial"/>
          <w:sz w:val="20"/>
          <w:szCs w:val="20"/>
        </w:rPr>
        <w:t xml:space="preserve"> children, and/or family programming </w:t>
      </w:r>
      <w:r>
        <w:rPr>
          <w:rFonts w:ascii="Arial" w:hAnsi="Arial" w:cs="Arial"/>
          <w:b/>
          <w:bCs/>
          <w:sz w:val="20"/>
          <w:szCs w:val="20"/>
        </w:rPr>
        <w:t>preferred</w:t>
      </w:r>
    </w:p>
    <w:p w14:paraId="6F70A5A2" w14:textId="77777777" w:rsidR="007061FF" w:rsidRDefault="007061FF" w:rsidP="007061F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vious overnight camping experience </w:t>
      </w:r>
      <w:r>
        <w:rPr>
          <w:rFonts w:ascii="Arial" w:hAnsi="Arial" w:cs="Arial"/>
          <w:b/>
          <w:bCs/>
          <w:sz w:val="20"/>
          <w:szCs w:val="20"/>
        </w:rPr>
        <w:t>preferred</w:t>
      </w:r>
    </w:p>
    <w:p w14:paraId="4F8F2698" w14:textId="77777777" w:rsidR="007061FF" w:rsidRDefault="007061FF" w:rsidP="007061F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MCA lifeguard certified </w:t>
      </w:r>
      <w:r>
        <w:rPr>
          <w:rFonts w:ascii="Arial" w:hAnsi="Arial" w:cs="Arial"/>
          <w:b/>
          <w:bCs/>
          <w:sz w:val="20"/>
          <w:szCs w:val="20"/>
        </w:rPr>
        <w:t>preferred</w:t>
      </w:r>
    </w:p>
    <w:p w14:paraId="41C8810A" w14:textId="77777777" w:rsidR="007061FF" w:rsidRDefault="007061FF" w:rsidP="007061F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year of college completed </w:t>
      </w:r>
      <w:r>
        <w:rPr>
          <w:rFonts w:ascii="Arial" w:hAnsi="Arial" w:cs="Arial"/>
          <w:b/>
          <w:bCs/>
          <w:sz w:val="20"/>
          <w:szCs w:val="20"/>
        </w:rPr>
        <w:t>preferred</w:t>
      </w:r>
    </w:p>
    <w:p w14:paraId="440B4515" w14:textId="77777777" w:rsidR="007061FF" w:rsidRDefault="007061FF" w:rsidP="007061F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YMCA staff positions require certification in American Red Cross, ASHI, or American Heart Association CPR/AED-Professional Rescuer, First Aid and Oxygen Administration. All employees must obtain current certifications before the position start date</w:t>
      </w:r>
    </w:p>
    <w:p w14:paraId="7F661868" w14:textId="77777777" w:rsidR="007061FF" w:rsidRDefault="007061FF" w:rsidP="007061FF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0AC34F90" w14:textId="77777777" w:rsidR="007061FF" w:rsidRPr="003442FA" w:rsidRDefault="007061FF" w:rsidP="007061F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442FA">
        <w:rPr>
          <w:rFonts w:ascii="Arial" w:hAnsi="Arial" w:cs="Arial"/>
          <w:b/>
          <w:sz w:val="20"/>
          <w:szCs w:val="20"/>
        </w:rPr>
        <w:t>General Labor Requirements</w:t>
      </w:r>
    </w:p>
    <w:p w14:paraId="01CFEB82" w14:textId="77777777" w:rsidR="007061FF" w:rsidRDefault="007061FF" w:rsidP="007061FF">
      <w:pPr>
        <w:pStyle w:val="Default"/>
        <w:widowControl/>
        <w:numPr>
          <w:ilvl w:val="0"/>
          <w:numId w:val="2"/>
        </w:numPr>
        <w:ind w:left="360" w:hanging="18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Lift and carry heavy objects (50+ lbs.) </w:t>
      </w:r>
    </w:p>
    <w:p w14:paraId="208A8370" w14:textId="77777777" w:rsidR="007061FF" w:rsidRDefault="007061FF" w:rsidP="007061FF">
      <w:pPr>
        <w:pStyle w:val="Default"/>
        <w:widowControl/>
        <w:numPr>
          <w:ilvl w:val="0"/>
          <w:numId w:val="2"/>
        </w:numPr>
        <w:ind w:left="360" w:hanging="18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Work with hand tools as assigned </w:t>
      </w:r>
    </w:p>
    <w:p w14:paraId="7CE135C7" w14:textId="77777777" w:rsidR="007061FF" w:rsidRDefault="007061FF" w:rsidP="007061FF">
      <w:pPr>
        <w:pStyle w:val="Default"/>
        <w:widowControl/>
        <w:numPr>
          <w:ilvl w:val="0"/>
          <w:numId w:val="2"/>
        </w:numPr>
        <w:ind w:left="360" w:hanging="18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Bend and stoop for long periods of time </w:t>
      </w:r>
    </w:p>
    <w:p w14:paraId="66D91F2F" w14:textId="77777777" w:rsidR="007061FF" w:rsidRDefault="007061FF" w:rsidP="007061FF">
      <w:pPr>
        <w:pStyle w:val="Default"/>
        <w:widowControl/>
        <w:numPr>
          <w:ilvl w:val="0"/>
          <w:numId w:val="2"/>
        </w:numPr>
        <w:ind w:left="360" w:hanging="18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Must be respectful and capable of working cooperatively with others </w:t>
      </w:r>
    </w:p>
    <w:p w14:paraId="328E2CB6" w14:textId="77777777" w:rsidR="007061FF" w:rsidRDefault="007061FF" w:rsidP="007061FF">
      <w:pPr>
        <w:pStyle w:val="Default"/>
        <w:widowControl/>
        <w:numPr>
          <w:ilvl w:val="0"/>
          <w:numId w:val="2"/>
        </w:numPr>
        <w:ind w:left="360" w:hanging="18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Must be respectful and capable of following supervisor(s) direction </w:t>
      </w:r>
    </w:p>
    <w:p w14:paraId="13560568" w14:textId="77777777" w:rsidR="007061FF" w:rsidRDefault="007061FF" w:rsidP="007061FF">
      <w:pPr>
        <w:pStyle w:val="Default"/>
        <w:widowControl/>
        <w:numPr>
          <w:ilvl w:val="0"/>
          <w:numId w:val="2"/>
        </w:numPr>
        <w:ind w:left="360" w:hanging="18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Laborers are required to physically work hard for long periods of time </w:t>
      </w:r>
    </w:p>
    <w:p w14:paraId="661A1E9A" w14:textId="77777777" w:rsidR="007061FF" w:rsidRDefault="007061FF" w:rsidP="007061FF">
      <w:pPr>
        <w:pStyle w:val="Default"/>
        <w:widowControl/>
        <w:numPr>
          <w:ilvl w:val="0"/>
          <w:numId w:val="2"/>
        </w:numPr>
        <w:ind w:left="360" w:hanging="18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Arrive on assigned jobsite by 7:00 am for scheduled shift. </w:t>
      </w:r>
    </w:p>
    <w:p w14:paraId="1314E027" w14:textId="208003BE" w:rsidR="007061FF" w:rsidRDefault="007061FF" w:rsidP="007061FF">
      <w:pPr>
        <w:pStyle w:val="Default"/>
        <w:widowControl/>
        <w:numPr>
          <w:ilvl w:val="0"/>
          <w:numId w:val="2"/>
        </w:numPr>
        <w:ind w:left="360" w:hanging="18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Reliable transportation to and from </w:t>
      </w:r>
      <w:r w:rsidR="00D623CC">
        <w:rPr>
          <w:rFonts w:ascii="Arial" w:hAnsi="Arial" w:cs="Arial"/>
          <w:color w:val="auto"/>
          <w:sz w:val="20"/>
          <w:szCs w:val="20"/>
        </w:rPr>
        <w:t>job sites</w:t>
      </w:r>
    </w:p>
    <w:p w14:paraId="22E7E25B" w14:textId="77777777" w:rsidR="007061FF" w:rsidRDefault="007061FF" w:rsidP="007061FF">
      <w:pPr>
        <w:pStyle w:val="Default"/>
        <w:widowControl/>
        <w:numPr>
          <w:ilvl w:val="0"/>
          <w:numId w:val="2"/>
        </w:numPr>
        <w:ind w:left="360" w:hanging="18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Responsible for maintaining a clean work site and personal safety as well as the safety of team members. </w:t>
      </w:r>
    </w:p>
    <w:p w14:paraId="34E37AA7" w14:textId="77777777" w:rsidR="007061FF" w:rsidRDefault="007061FF" w:rsidP="007061FF">
      <w:pPr>
        <w:pStyle w:val="Default"/>
        <w:widowControl/>
        <w:numPr>
          <w:ilvl w:val="0"/>
          <w:numId w:val="2"/>
        </w:numPr>
        <w:ind w:left="360" w:hanging="18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You are required to wear Personal Protective Equipment (PPE) on ALL jobsites. Required PPE will include the following: Safety Glasses, Hard Hat, Gloves and Steel-Toed shoes. </w:t>
      </w:r>
    </w:p>
    <w:p w14:paraId="15E517FC" w14:textId="77777777" w:rsidR="007061FF" w:rsidRDefault="007061FF" w:rsidP="007061FF">
      <w:pPr>
        <w:pStyle w:val="Default"/>
        <w:widowControl/>
        <w:numPr>
          <w:ilvl w:val="0"/>
          <w:numId w:val="2"/>
        </w:numPr>
        <w:ind w:left="360" w:hanging="18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Upon arrival at jobsite, check in with the Site Supervisor to be assigned work duties. </w:t>
      </w:r>
    </w:p>
    <w:p w14:paraId="10D5E4AF" w14:textId="77777777" w:rsidR="007061FF" w:rsidRDefault="007061FF" w:rsidP="007061FF">
      <w:pPr>
        <w:pStyle w:val="Default"/>
        <w:widowControl/>
        <w:numPr>
          <w:ilvl w:val="0"/>
          <w:numId w:val="2"/>
        </w:numPr>
        <w:ind w:left="360" w:hanging="18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If you are unsure of Job-Duties and/or how to use tools, please check with Supervisor for proper instructions. </w:t>
      </w:r>
    </w:p>
    <w:p w14:paraId="78B2C1A5" w14:textId="77777777" w:rsidR="007061FF" w:rsidRDefault="007061FF" w:rsidP="007061FF">
      <w:pPr>
        <w:pStyle w:val="Default"/>
        <w:widowControl/>
        <w:numPr>
          <w:ilvl w:val="0"/>
          <w:numId w:val="2"/>
        </w:numPr>
        <w:ind w:left="360" w:hanging="18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You will be assigned different job duties according to jobsite requirements. </w:t>
      </w:r>
    </w:p>
    <w:p w14:paraId="7CBBE05B" w14:textId="77777777" w:rsidR="007061FF" w:rsidRDefault="007061FF" w:rsidP="007061FF">
      <w:pPr>
        <w:pStyle w:val="Default"/>
        <w:widowControl/>
        <w:numPr>
          <w:ilvl w:val="0"/>
          <w:numId w:val="2"/>
        </w:numPr>
        <w:ind w:left="360" w:hanging="18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You are required to take a Half Hour lunch. Check with Supervisor when you will be scheduled for lunch break. </w:t>
      </w:r>
    </w:p>
    <w:p w14:paraId="4E9B085B" w14:textId="77777777" w:rsidR="007061FF" w:rsidRDefault="007061FF" w:rsidP="007061FF">
      <w:pPr>
        <w:pStyle w:val="Default"/>
        <w:widowControl/>
        <w:numPr>
          <w:ilvl w:val="0"/>
          <w:numId w:val="2"/>
        </w:numPr>
        <w:ind w:left="360" w:hanging="18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As a </w:t>
      </w:r>
      <w:proofErr w:type="gramStart"/>
      <w:r>
        <w:rPr>
          <w:rFonts w:ascii="Arial" w:hAnsi="Arial" w:cs="Arial"/>
          <w:color w:val="auto"/>
          <w:sz w:val="20"/>
          <w:szCs w:val="20"/>
        </w:rPr>
        <w:t>General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Labor, you will be assisting in demolition and deconstruction activities of a building. </w:t>
      </w:r>
    </w:p>
    <w:p w14:paraId="2C9C6A4B" w14:textId="77777777" w:rsidR="007061FF" w:rsidRDefault="007061FF" w:rsidP="007061FF">
      <w:pPr>
        <w:pStyle w:val="Default"/>
        <w:widowControl/>
        <w:numPr>
          <w:ilvl w:val="0"/>
          <w:numId w:val="2"/>
        </w:numPr>
        <w:ind w:left="360" w:hanging="18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You are to perform work safely and operate any equipment/tools in a safe manner. </w:t>
      </w:r>
    </w:p>
    <w:p w14:paraId="07A693EB" w14:textId="77777777" w:rsidR="007061FF" w:rsidRDefault="007061FF" w:rsidP="007061F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C855B97" w14:textId="77777777" w:rsidR="007061FF" w:rsidRPr="00FE6BA6" w:rsidRDefault="007061FF" w:rsidP="007061F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E6BA6">
        <w:rPr>
          <w:rFonts w:ascii="Arial" w:hAnsi="Arial" w:cs="Arial"/>
          <w:b/>
          <w:sz w:val="20"/>
          <w:szCs w:val="20"/>
        </w:rPr>
        <w:t>Construction Labor Requirements</w:t>
      </w:r>
    </w:p>
    <w:p w14:paraId="431772B1" w14:textId="77777777" w:rsidR="007061FF" w:rsidRPr="00FE6BA6" w:rsidRDefault="007061FF" w:rsidP="007061FF">
      <w:pPr>
        <w:pStyle w:val="ListParagraph"/>
        <w:numPr>
          <w:ilvl w:val="0"/>
          <w:numId w:val="3"/>
        </w:numPr>
        <w:spacing w:after="0" w:line="240" w:lineRule="auto"/>
        <w:ind w:left="360" w:hanging="180"/>
        <w:rPr>
          <w:rFonts w:ascii="Arial" w:hAnsi="Arial" w:cs="Arial"/>
          <w:sz w:val="20"/>
          <w:szCs w:val="20"/>
        </w:rPr>
      </w:pPr>
      <w:r w:rsidRPr="00FE6BA6">
        <w:rPr>
          <w:rFonts w:ascii="Arial" w:hAnsi="Arial" w:cs="Arial"/>
          <w:sz w:val="20"/>
          <w:szCs w:val="20"/>
        </w:rPr>
        <w:t>Clear, excavate, fill, backfill, grade, perform unskilled labor</w:t>
      </w:r>
    </w:p>
    <w:p w14:paraId="7597CB09" w14:textId="77777777" w:rsidR="007061FF" w:rsidRPr="00FE6BA6" w:rsidRDefault="007061FF" w:rsidP="007061FF">
      <w:pPr>
        <w:pStyle w:val="ListParagraph"/>
        <w:numPr>
          <w:ilvl w:val="0"/>
          <w:numId w:val="3"/>
        </w:numPr>
        <w:spacing w:after="0" w:line="240" w:lineRule="auto"/>
        <w:ind w:left="360" w:hanging="180"/>
        <w:rPr>
          <w:rFonts w:ascii="Arial" w:hAnsi="Arial" w:cs="Arial"/>
          <w:sz w:val="20"/>
          <w:szCs w:val="20"/>
        </w:rPr>
      </w:pPr>
      <w:r w:rsidRPr="00FE6BA6">
        <w:rPr>
          <w:rFonts w:ascii="Arial" w:hAnsi="Arial" w:cs="Arial"/>
          <w:sz w:val="20"/>
          <w:szCs w:val="20"/>
        </w:rPr>
        <w:lastRenderedPageBreak/>
        <w:t>Assist in the wrecking or dismantling of buildings and structures</w:t>
      </w:r>
    </w:p>
    <w:p w14:paraId="5B551732" w14:textId="5AEE904F" w:rsidR="007061FF" w:rsidRPr="00FE6BA6" w:rsidRDefault="007061FF" w:rsidP="007061FF">
      <w:pPr>
        <w:pStyle w:val="ListParagraph"/>
        <w:numPr>
          <w:ilvl w:val="0"/>
          <w:numId w:val="3"/>
        </w:numPr>
        <w:spacing w:after="0" w:line="240" w:lineRule="auto"/>
        <w:ind w:left="360" w:hanging="180"/>
        <w:rPr>
          <w:rFonts w:ascii="Arial" w:hAnsi="Arial" w:cs="Arial"/>
          <w:sz w:val="20"/>
          <w:szCs w:val="20"/>
        </w:rPr>
      </w:pPr>
      <w:r w:rsidRPr="00FE6BA6">
        <w:rPr>
          <w:rFonts w:ascii="Arial" w:hAnsi="Arial" w:cs="Arial"/>
          <w:sz w:val="20"/>
          <w:szCs w:val="20"/>
        </w:rPr>
        <w:t xml:space="preserve">Cleanup procedures, </w:t>
      </w:r>
      <w:r w:rsidR="00D623CC" w:rsidRPr="00FE6BA6">
        <w:rPr>
          <w:rFonts w:ascii="Arial" w:hAnsi="Arial" w:cs="Arial"/>
          <w:sz w:val="20"/>
          <w:szCs w:val="20"/>
        </w:rPr>
        <w:t>including</w:t>
      </w:r>
      <w:r w:rsidRPr="00FE6BA6">
        <w:rPr>
          <w:rFonts w:ascii="Arial" w:hAnsi="Arial" w:cs="Arial"/>
          <w:sz w:val="20"/>
          <w:szCs w:val="20"/>
        </w:rPr>
        <w:t xml:space="preserve"> removal of debris</w:t>
      </w:r>
    </w:p>
    <w:p w14:paraId="6A67CDFA" w14:textId="77777777" w:rsidR="007061FF" w:rsidRPr="00FE6BA6" w:rsidRDefault="007061FF" w:rsidP="007061FF">
      <w:pPr>
        <w:pStyle w:val="ListParagraph"/>
        <w:numPr>
          <w:ilvl w:val="0"/>
          <w:numId w:val="3"/>
        </w:numPr>
        <w:spacing w:after="0" w:line="240" w:lineRule="auto"/>
        <w:ind w:left="360" w:hanging="180"/>
        <w:rPr>
          <w:rFonts w:ascii="Arial" w:hAnsi="Arial" w:cs="Arial"/>
          <w:sz w:val="20"/>
          <w:szCs w:val="20"/>
        </w:rPr>
      </w:pPr>
      <w:r w:rsidRPr="00FE6BA6">
        <w:rPr>
          <w:rFonts w:ascii="Arial" w:hAnsi="Arial" w:cs="Arial"/>
          <w:sz w:val="20"/>
          <w:szCs w:val="20"/>
        </w:rPr>
        <w:t>Perform watchman duties, including flagman, garbage and debris handler, dump</w:t>
      </w:r>
      <w:r>
        <w:rPr>
          <w:rFonts w:ascii="Arial" w:hAnsi="Arial" w:cs="Arial"/>
          <w:sz w:val="20"/>
          <w:szCs w:val="20"/>
        </w:rPr>
        <w:t>-</w:t>
      </w:r>
      <w:r w:rsidRPr="00FE6BA6">
        <w:rPr>
          <w:rFonts w:ascii="Arial" w:hAnsi="Arial" w:cs="Arial"/>
          <w:sz w:val="20"/>
          <w:szCs w:val="20"/>
        </w:rPr>
        <w:t>man, fire</w:t>
      </w:r>
      <w:r>
        <w:rPr>
          <w:rFonts w:ascii="Arial" w:hAnsi="Arial" w:cs="Arial"/>
          <w:sz w:val="20"/>
          <w:szCs w:val="20"/>
        </w:rPr>
        <w:t xml:space="preserve"> </w:t>
      </w:r>
      <w:r w:rsidRPr="00FE6BA6">
        <w:rPr>
          <w:rFonts w:ascii="Arial" w:hAnsi="Arial" w:cs="Arial"/>
          <w:sz w:val="20"/>
          <w:szCs w:val="20"/>
        </w:rPr>
        <w:t>watch, and tending of heaters and pumps</w:t>
      </w:r>
    </w:p>
    <w:p w14:paraId="2B55D07B" w14:textId="1382182D" w:rsidR="007061FF" w:rsidRPr="00FE6BA6" w:rsidRDefault="007061FF" w:rsidP="007061FF">
      <w:pPr>
        <w:pStyle w:val="ListParagraph"/>
        <w:numPr>
          <w:ilvl w:val="0"/>
          <w:numId w:val="3"/>
        </w:numPr>
        <w:spacing w:after="0" w:line="240" w:lineRule="auto"/>
        <w:ind w:left="360" w:hanging="180"/>
        <w:rPr>
          <w:rFonts w:ascii="Arial" w:hAnsi="Arial" w:cs="Arial"/>
          <w:sz w:val="20"/>
          <w:szCs w:val="20"/>
        </w:rPr>
      </w:pPr>
      <w:r w:rsidRPr="00FE6BA6">
        <w:rPr>
          <w:rFonts w:ascii="Arial" w:hAnsi="Arial" w:cs="Arial"/>
          <w:sz w:val="20"/>
          <w:szCs w:val="20"/>
        </w:rPr>
        <w:t xml:space="preserve">Building, </w:t>
      </w:r>
      <w:r w:rsidR="00D623CC" w:rsidRPr="00FE6BA6">
        <w:rPr>
          <w:rFonts w:ascii="Arial" w:hAnsi="Arial" w:cs="Arial"/>
          <w:sz w:val="20"/>
          <w:szCs w:val="20"/>
        </w:rPr>
        <w:t>planning</w:t>
      </w:r>
      <w:r w:rsidRPr="00FE6BA6">
        <w:rPr>
          <w:rFonts w:ascii="Arial" w:hAnsi="Arial" w:cs="Arial"/>
          <w:sz w:val="20"/>
          <w:szCs w:val="20"/>
        </w:rPr>
        <w:t xml:space="preserve"> or installation and removal of all staging, swinging</w:t>
      </w:r>
      <w:r>
        <w:rPr>
          <w:rFonts w:ascii="Arial" w:hAnsi="Arial" w:cs="Arial"/>
          <w:sz w:val="20"/>
          <w:szCs w:val="20"/>
        </w:rPr>
        <w:t>,</w:t>
      </w:r>
      <w:r w:rsidRPr="00FE6BA6">
        <w:rPr>
          <w:rFonts w:ascii="Arial" w:hAnsi="Arial" w:cs="Arial"/>
          <w:sz w:val="20"/>
          <w:szCs w:val="20"/>
        </w:rPr>
        <w:t xml:space="preserve"> and hanging scaffolds including maintenance</w:t>
      </w:r>
    </w:p>
    <w:p w14:paraId="162BBE4D" w14:textId="77777777" w:rsidR="007061FF" w:rsidRPr="00FE6BA6" w:rsidRDefault="007061FF" w:rsidP="007061FF">
      <w:pPr>
        <w:spacing w:after="0" w:line="240" w:lineRule="auto"/>
        <w:ind w:left="360" w:hanging="180"/>
        <w:rPr>
          <w:rFonts w:ascii="Arial" w:hAnsi="Arial" w:cs="Arial"/>
          <w:sz w:val="20"/>
          <w:szCs w:val="20"/>
        </w:rPr>
      </w:pPr>
    </w:p>
    <w:p w14:paraId="27304B9E" w14:textId="77777777" w:rsidR="007061FF" w:rsidRPr="00FE6BA6" w:rsidRDefault="007061FF" w:rsidP="007061F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FE6BA6">
        <w:rPr>
          <w:rFonts w:ascii="Arial" w:hAnsi="Arial" w:cs="Arial"/>
          <w:b/>
          <w:sz w:val="20"/>
          <w:szCs w:val="20"/>
        </w:rPr>
        <w:t>Welding Requirements</w:t>
      </w:r>
    </w:p>
    <w:p w14:paraId="02D1B65B" w14:textId="77777777" w:rsidR="007061FF" w:rsidRPr="00FE6BA6" w:rsidRDefault="007061FF" w:rsidP="007061F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 w:hanging="180"/>
        <w:rPr>
          <w:rFonts w:ascii="Arial" w:hAnsi="Arial" w:cs="Arial"/>
          <w:sz w:val="20"/>
          <w:szCs w:val="20"/>
        </w:rPr>
      </w:pPr>
      <w:r w:rsidRPr="00FE6BA6">
        <w:rPr>
          <w:rFonts w:ascii="Arial" w:hAnsi="Arial" w:cs="Arial"/>
          <w:sz w:val="20"/>
          <w:szCs w:val="20"/>
        </w:rPr>
        <w:t>High School Diploma Preferred</w:t>
      </w:r>
    </w:p>
    <w:p w14:paraId="424D7F40" w14:textId="77777777" w:rsidR="007061FF" w:rsidRPr="00FE6BA6" w:rsidRDefault="007061FF" w:rsidP="007061FF">
      <w:pPr>
        <w:numPr>
          <w:ilvl w:val="0"/>
          <w:numId w:val="4"/>
        </w:numPr>
        <w:shd w:val="clear" w:color="auto" w:fill="FFFFFF"/>
        <w:spacing w:after="0" w:line="240" w:lineRule="auto"/>
        <w:ind w:left="360" w:hanging="180"/>
        <w:rPr>
          <w:rFonts w:ascii="Arial" w:hAnsi="Arial" w:cs="Arial"/>
          <w:color w:val="000000"/>
          <w:sz w:val="20"/>
          <w:szCs w:val="20"/>
        </w:rPr>
      </w:pPr>
      <w:r w:rsidRPr="00FE6BA6">
        <w:rPr>
          <w:rFonts w:ascii="Arial" w:hAnsi="Arial" w:cs="Arial"/>
          <w:color w:val="000000"/>
          <w:sz w:val="20"/>
          <w:szCs w:val="20"/>
        </w:rPr>
        <w:t>Basic Math Skills, ability to read and understand measuring tools</w:t>
      </w:r>
    </w:p>
    <w:p w14:paraId="32178AF4" w14:textId="77777777" w:rsidR="007061FF" w:rsidRPr="00FE6BA6" w:rsidRDefault="007061FF" w:rsidP="007061FF">
      <w:pPr>
        <w:numPr>
          <w:ilvl w:val="0"/>
          <w:numId w:val="4"/>
        </w:numPr>
        <w:shd w:val="clear" w:color="auto" w:fill="FFFFFF"/>
        <w:spacing w:after="0" w:line="240" w:lineRule="auto"/>
        <w:ind w:left="360" w:hanging="180"/>
        <w:rPr>
          <w:rFonts w:ascii="Arial" w:hAnsi="Arial" w:cs="Arial"/>
          <w:color w:val="000000"/>
          <w:sz w:val="20"/>
          <w:szCs w:val="20"/>
        </w:rPr>
      </w:pPr>
      <w:r w:rsidRPr="00FE6BA6">
        <w:rPr>
          <w:rFonts w:ascii="Arial" w:hAnsi="Arial" w:cs="Arial"/>
          <w:color w:val="000000"/>
          <w:sz w:val="20"/>
          <w:szCs w:val="20"/>
        </w:rPr>
        <w:t>Knowledge and understanding of shop drawings</w:t>
      </w:r>
    </w:p>
    <w:p w14:paraId="4C3A6ECF" w14:textId="77777777" w:rsidR="007061FF" w:rsidRPr="00FE6BA6" w:rsidRDefault="007061FF" w:rsidP="007061FF">
      <w:pPr>
        <w:numPr>
          <w:ilvl w:val="0"/>
          <w:numId w:val="4"/>
        </w:numPr>
        <w:shd w:val="clear" w:color="auto" w:fill="FFFFFF"/>
        <w:spacing w:after="0" w:line="240" w:lineRule="auto"/>
        <w:ind w:left="360" w:hanging="180"/>
        <w:rPr>
          <w:rFonts w:ascii="Arial" w:hAnsi="Arial" w:cs="Arial"/>
          <w:color w:val="000000"/>
          <w:sz w:val="20"/>
          <w:szCs w:val="20"/>
        </w:rPr>
      </w:pPr>
      <w:r w:rsidRPr="00FE6BA6">
        <w:rPr>
          <w:rFonts w:ascii="Arial" w:hAnsi="Arial" w:cs="Arial"/>
          <w:color w:val="000000"/>
          <w:sz w:val="20"/>
          <w:szCs w:val="20"/>
        </w:rPr>
        <w:t>Valid Driver’s License Preferred</w:t>
      </w:r>
    </w:p>
    <w:p w14:paraId="78B9CF91" w14:textId="77777777" w:rsidR="007061FF" w:rsidRPr="00FE6BA6" w:rsidRDefault="007061FF" w:rsidP="007061FF">
      <w:pPr>
        <w:numPr>
          <w:ilvl w:val="0"/>
          <w:numId w:val="4"/>
        </w:numPr>
        <w:shd w:val="clear" w:color="auto" w:fill="FFFFFF"/>
        <w:spacing w:after="0" w:line="240" w:lineRule="auto"/>
        <w:ind w:left="360" w:hanging="180"/>
        <w:rPr>
          <w:rFonts w:ascii="Arial" w:hAnsi="Arial" w:cs="Arial"/>
          <w:color w:val="000000"/>
          <w:sz w:val="20"/>
          <w:szCs w:val="20"/>
        </w:rPr>
      </w:pPr>
      <w:r w:rsidRPr="00FE6BA6">
        <w:rPr>
          <w:rFonts w:ascii="Arial" w:hAnsi="Arial" w:cs="Arial"/>
          <w:color w:val="000000"/>
          <w:sz w:val="20"/>
          <w:szCs w:val="20"/>
        </w:rPr>
        <w:t>Ability to layout metal components (structural and miscellaneous)</w:t>
      </w:r>
    </w:p>
    <w:p w14:paraId="0B5CDBC0" w14:textId="1C9C8A43" w:rsidR="007061FF" w:rsidRPr="00FE6BA6" w:rsidRDefault="007061FF" w:rsidP="007061FF">
      <w:pPr>
        <w:numPr>
          <w:ilvl w:val="0"/>
          <w:numId w:val="4"/>
        </w:numPr>
        <w:shd w:val="clear" w:color="auto" w:fill="FFFFFF"/>
        <w:spacing w:after="0" w:line="240" w:lineRule="auto"/>
        <w:ind w:left="360" w:hanging="180"/>
        <w:rPr>
          <w:rFonts w:ascii="Arial" w:hAnsi="Arial" w:cs="Arial"/>
          <w:color w:val="000000"/>
          <w:sz w:val="20"/>
          <w:szCs w:val="20"/>
        </w:rPr>
      </w:pPr>
      <w:r w:rsidRPr="00FE6BA6">
        <w:rPr>
          <w:rFonts w:ascii="Arial" w:hAnsi="Arial" w:cs="Arial"/>
          <w:color w:val="000000"/>
          <w:sz w:val="20"/>
          <w:szCs w:val="20"/>
        </w:rPr>
        <w:t xml:space="preserve">Capacity to use shop equipment, </w:t>
      </w:r>
      <w:r w:rsidR="00D623CC" w:rsidRPr="00FE6BA6">
        <w:rPr>
          <w:rFonts w:ascii="Arial" w:hAnsi="Arial" w:cs="Arial"/>
          <w:color w:val="000000"/>
          <w:sz w:val="20"/>
          <w:szCs w:val="20"/>
        </w:rPr>
        <w:t>such as</w:t>
      </w:r>
      <w:r w:rsidRPr="00FE6BA6">
        <w:rPr>
          <w:rFonts w:ascii="Arial" w:hAnsi="Arial" w:cs="Arial"/>
          <w:color w:val="000000"/>
          <w:sz w:val="20"/>
          <w:szCs w:val="20"/>
        </w:rPr>
        <w:t xml:space="preserve"> forming, welding, etc.</w:t>
      </w:r>
    </w:p>
    <w:p w14:paraId="046701C9" w14:textId="77777777" w:rsidR="007061FF" w:rsidRPr="00FE6BA6" w:rsidRDefault="007061FF" w:rsidP="007061FF">
      <w:pPr>
        <w:numPr>
          <w:ilvl w:val="0"/>
          <w:numId w:val="4"/>
        </w:numPr>
        <w:shd w:val="clear" w:color="auto" w:fill="FFFFFF"/>
        <w:spacing w:after="0" w:line="240" w:lineRule="auto"/>
        <w:ind w:left="360" w:hanging="180"/>
        <w:rPr>
          <w:rFonts w:ascii="Arial" w:hAnsi="Arial" w:cs="Arial"/>
          <w:color w:val="000000"/>
          <w:sz w:val="20"/>
          <w:szCs w:val="20"/>
        </w:rPr>
      </w:pPr>
      <w:r w:rsidRPr="00FE6BA6">
        <w:rPr>
          <w:rFonts w:ascii="Arial" w:hAnsi="Arial" w:cs="Arial"/>
          <w:color w:val="000000"/>
          <w:sz w:val="20"/>
          <w:szCs w:val="20"/>
        </w:rPr>
        <w:t>Basic welding skills in SMAW, MIG and TIG</w:t>
      </w:r>
    </w:p>
    <w:p w14:paraId="7EBC35DC" w14:textId="77777777" w:rsidR="007061FF" w:rsidRPr="00FE6BA6" w:rsidRDefault="007061FF" w:rsidP="007061FF">
      <w:pPr>
        <w:numPr>
          <w:ilvl w:val="0"/>
          <w:numId w:val="4"/>
        </w:numPr>
        <w:shd w:val="clear" w:color="auto" w:fill="FFFFFF"/>
        <w:spacing w:after="0" w:line="240" w:lineRule="auto"/>
        <w:ind w:left="360" w:hanging="180"/>
        <w:rPr>
          <w:rFonts w:ascii="Arial" w:hAnsi="Arial" w:cs="Arial"/>
          <w:color w:val="000000"/>
          <w:sz w:val="20"/>
          <w:szCs w:val="20"/>
        </w:rPr>
      </w:pPr>
      <w:r w:rsidRPr="00FE6BA6">
        <w:rPr>
          <w:rFonts w:ascii="Arial" w:hAnsi="Arial" w:cs="Arial"/>
          <w:color w:val="000000"/>
          <w:sz w:val="20"/>
          <w:szCs w:val="20"/>
        </w:rPr>
        <w:t>Communicate and work well with others</w:t>
      </w:r>
    </w:p>
    <w:p w14:paraId="156B41D2" w14:textId="77777777" w:rsidR="007061FF" w:rsidRPr="00FE6BA6" w:rsidRDefault="007061FF" w:rsidP="007061FF">
      <w:pPr>
        <w:numPr>
          <w:ilvl w:val="0"/>
          <w:numId w:val="4"/>
        </w:numPr>
        <w:shd w:val="clear" w:color="auto" w:fill="FFFFFF"/>
        <w:spacing w:after="0" w:line="240" w:lineRule="auto"/>
        <w:ind w:left="360" w:hanging="180"/>
        <w:rPr>
          <w:rFonts w:ascii="Arial" w:hAnsi="Arial" w:cs="Arial"/>
          <w:color w:val="000000"/>
          <w:sz w:val="20"/>
          <w:szCs w:val="20"/>
        </w:rPr>
      </w:pPr>
      <w:r w:rsidRPr="00FE6BA6">
        <w:rPr>
          <w:rFonts w:ascii="Arial" w:hAnsi="Arial" w:cs="Arial"/>
          <w:color w:val="000000"/>
          <w:sz w:val="20"/>
          <w:szCs w:val="20"/>
        </w:rPr>
        <w:t>Acknowledgement, enforcement and compliance of all safety regulations, policies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FE6BA6">
        <w:rPr>
          <w:rFonts w:ascii="Arial" w:hAnsi="Arial" w:cs="Arial"/>
          <w:color w:val="000000"/>
          <w:sz w:val="20"/>
          <w:szCs w:val="20"/>
        </w:rPr>
        <w:t xml:space="preserve"> and procedures</w:t>
      </w:r>
    </w:p>
    <w:p w14:paraId="4EC8C35F" w14:textId="77777777" w:rsidR="007061FF" w:rsidRPr="00FE6BA6" w:rsidRDefault="007061FF" w:rsidP="007061FF">
      <w:pPr>
        <w:numPr>
          <w:ilvl w:val="0"/>
          <w:numId w:val="4"/>
        </w:numPr>
        <w:shd w:val="clear" w:color="auto" w:fill="FFFFFF"/>
        <w:spacing w:after="0" w:line="240" w:lineRule="auto"/>
        <w:ind w:left="360" w:hanging="180"/>
        <w:rPr>
          <w:rFonts w:ascii="Arial" w:hAnsi="Arial" w:cs="Arial"/>
          <w:color w:val="000000"/>
          <w:sz w:val="20"/>
          <w:szCs w:val="20"/>
        </w:rPr>
      </w:pPr>
      <w:r w:rsidRPr="00FE6BA6">
        <w:rPr>
          <w:rFonts w:ascii="Arial" w:hAnsi="Arial" w:cs="Arial"/>
          <w:color w:val="000000"/>
          <w:sz w:val="20"/>
          <w:szCs w:val="20"/>
        </w:rPr>
        <w:t>Ability to identify problems and demonstrate problem solving skills</w:t>
      </w:r>
    </w:p>
    <w:p w14:paraId="06FBE231" w14:textId="77777777" w:rsidR="007061FF" w:rsidRDefault="007061FF" w:rsidP="007061F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8211AA4" w14:textId="77777777" w:rsidR="007061FF" w:rsidRPr="00FE6BA6" w:rsidRDefault="007061FF" w:rsidP="007061F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E6BA6">
        <w:rPr>
          <w:rFonts w:ascii="Arial" w:hAnsi="Arial" w:cs="Arial"/>
          <w:b/>
          <w:sz w:val="20"/>
          <w:szCs w:val="20"/>
        </w:rPr>
        <w:t>Welding Intern Requirements</w:t>
      </w:r>
    </w:p>
    <w:p w14:paraId="7907B8D3" w14:textId="77777777" w:rsidR="007061FF" w:rsidRPr="00FE6BA6" w:rsidRDefault="007061FF" w:rsidP="007061FF">
      <w:pPr>
        <w:pStyle w:val="ListParagraph"/>
        <w:numPr>
          <w:ilvl w:val="0"/>
          <w:numId w:val="5"/>
        </w:numPr>
        <w:spacing w:after="0" w:line="240" w:lineRule="auto"/>
        <w:ind w:left="360" w:hanging="180"/>
        <w:rPr>
          <w:rFonts w:ascii="Arial" w:hAnsi="Arial" w:cs="Arial"/>
          <w:sz w:val="20"/>
          <w:szCs w:val="20"/>
        </w:rPr>
      </w:pPr>
      <w:r w:rsidRPr="00FE6BA6">
        <w:rPr>
          <w:rFonts w:ascii="Arial" w:hAnsi="Arial" w:cs="Arial"/>
          <w:sz w:val="20"/>
          <w:szCs w:val="20"/>
        </w:rPr>
        <w:t>High School Diploma or GED</w:t>
      </w:r>
    </w:p>
    <w:p w14:paraId="384A8026" w14:textId="528643BE" w:rsidR="007061FF" w:rsidRPr="00FE6BA6" w:rsidRDefault="007061FF" w:rsidP="007061F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360" w:hanging="180"/>
        <w:rPr>
          <w:rFonts w:ascii="Arial" w:hAnsi="Arial" w:cs="Arial"/>
          <w:sz w:val="20"/>
          <w:szCs w:val="20"/>
        </w:rPr>
      </w:pPr>
      <w:r w:rsidRPr="00FE6BA6">
        <w:rPr>
          <w:rFonts w:ascii="Arial" w:hAnsi="Arial" w:cs="Arial"/>
          <w:sz w:val="20"/>
          <w:szCs w:val="20"/>
        </w:rPr>
        <w:t xml:space="preserve">Technical education, certificate </w:t>
      </w:r>
      <w:r w:rsidR="00D623CC" w:rsidRPr="00FE6BA6">
        <w:rPr>
          <w:rFonts w:ascii="Arial" w:hAnsi="Arial" w:cs="Arial"/>
          <w:sz w:val="20"/>
          <w:szCs w:val="20"/>
        </w:rPr>
        <w:t>in</w:t>
      </w:r>
      <w:r w:rsidRPr="00FE6BA6">
        <w:rPr>
          <w:rFonts w:ascii="Arial" w:hAnsi="Arial" w:cs="Arial"/>
          <w:sz w:val="20"/>
          <w:szCs w:val="20"/>
        </w:rPr>
        <w:t xml:space="preserve"> basic welding and fitting or job-related experience equivalent</w:t>
      </w:r>
    </w:p>
    <w:p w14:paraId="1D22F145" w14:textId="77777777" w:rsidR="007061FF" w:rsidRPr="00FE6BA6" w:rsidRDefault="007061FF" w:rsidP="007061F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360" w:hanging="180"/>
        <w:rPr>
          <w:rFonts w:ascii="Arial" w:hAnsi="Arial" w:cs="Arial"/>
          <w:sz w:val="20"/>
          <w:szCs w:val="20"/>
        </w:rPr>
      </w:pPr>
      <w:r w:rsidRPr="00FE6BA6">
        <w:rPr>
          <w:rFonts w:ascii="Arial" w:hAnsi="Arial" w:cs="Arial"/>
          <w:sz w:val="20"/>
          <w:szCs w:val="20"/>
        </w:rPr>
        <w:t>Welding certification approved by state is preferred, but not required</w:t>
      </w:r>
    </w:p>
    <w:p w14:paraId="608EB822" w14:textId="77777777" w:rsidR="007061FF" w:rsidRPr="00FE6BA6" w:rsidRDefault="007061FF" w:rsidP="007061F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360" w:hanging="180"/>
        <w:rPr>
          <w:rFonts w:ascii="Arial" w:hAnsi="Arial" w:cs="Arial"/>
          <w:sz w:val="20"/>
          <w:szCs w:val="20"/>
        </w:rPr>
      </w:pPr>
      <w:r w:rsidRPr="00FE6BA6">
        <w:rPr>
          <w:rFonts w:ascii="Arial" w:hAnsi="Arial" w:cs="Arial"/>
          <w:sz w:val="20"/>
          <w:szCs w:val="20"/>
        </w:rPr>
        <w:t>Be able to lift at least 50pounds</w:t>
      </w:r>
    </w:p>
    <w:p w14:paraId="5E3AE8E9" w14:textId="77777777" w:rsidR="007061FF" w:rsidRPr="00FE6BA6" w:rsidRDefault="007061FF" w:rsidP="007061F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360" w:hanging="180"/>
        <w:rPr>
          <w:rFonts w:ascii="Arial" w:hAnsi="Arial" w:cs="Arial"/>
          <w:sz w:val="20"/>
          <w:szCs w:val="20"/>
        </w:rPr>
      </w:pPr>
      <w:r w:rsidRPr="00FE6BA6">
        <w:rPr>
          <w:rFonts w:ascii="Arial" w:hAnsi="Arial" w:cs="Arial"/>
          <w:sz w:val="20"/>
          <w:szCs w:val="20"/>
        </w:rPr>
        <w:t>Knowledgeable with welding techniques such as TIG, MIG, STICK</w:t>
      </w:r>
    </w:p>
    <w:p w14:paraId="15061674" w14:textId="77777777" w:rsidR="007061FF" w:rsidRPr="00FE6BA6" w:rsidRDefault="007061FF" w:rsidP="007061FF">
      <w:pPr>
        <w:pStyle w:val="ListParagraph"/>
        <w:shd w:val="clear" w:color="auto" w:fill="FFFFFF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25981185" w14:textId="77777777" w:rsidR="007061FF" w:rsidRPr="00FE6BA6" w:rsidRDefault="007061FF" w:rsidP="007061F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E6BA6">
        <w:rPr>
          <w:rFonts w:ascii="Arial" w:hAnsi="Arial" w:cs="Arial"/>
          <w:b/>
          <w:sz w:val="20"/>
          <w:szCs w:val="20"/>
        </w:rPr>
        <w:t>Fire Mitigation Requirements</w:t>
      </w:r>
    </w:p>
    <w:p w14:paraId="55E4E9B1" w14:textId="77777777" w:rsidR="007061FF" w:rsidRPr="00FE6BA6" w:rsidRDefault="007061FF" w:rsidP="007061FF">
      <w:pPr>
        <w:pStyle w:val="ListParagraph"/>
        <w:numPr>
          <w:ilvl w:val="0"/>
          <w:numId w:val="6"/>
        </w:numPr>
        <w:spacing w:after="0" w:line="240" w:lineRule="auto"/>
        <w:ind w:left="360" w:hanging="180"/>
        <w:rPr>
          <w:rFonts w:ascii="Arial" w:hAnsi="Arial" w:cs="Arial"/>
          <w:sz w:val="20"/>
          <w:szCs w:val="20"/>
        </w:rPr>
      </w:pPr>
      <w:r w:rsidRPr="00FE6BA6">
        <w:rPr>
          <w:rFonts w:ascii="Arial" w:hAnsi="Arial" w:cs="Arial"/>
          <w:sz w:val="20"/>
          <w:szCs w:val="20"/>
          <w:shd w:val="clear" w:color="auto" w:fill="FFFFFF"/>
        </w:rPr>
        <w:t>You MUST have 3 or more years of verifiable experience.</w:t>
      </w:r>
    </w:p>
    <w:p w14:paraId="49E604FD" w14:textId="77777777" w:rsidR="007061FF" w:rsidRPr="00FE6BA6" w:rsidRDefault="007061FF" w:rsidP="007061F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 w:hanging="180"/>
        <w:rPr>
          <w:rFonts w:ascii="Arial" w:hAnsi="Arial" w:cs="Arial"/>
          <w:sz w:val="20"/>
          <w:szCs w:val="20"/>
        </w:rPr>
      </w:pPr>
      <w:r w:rsidRPr="00FE6BA6">
        <w:rPr>
          <w:rFonts w:ascii="Arial" w:hAnsi="Arial" w:cs="Arial"/>
          <w:sz w:val="20"/>
          <w:szCs w:val="20"/>
          <w:shd w:val="clear" w:color="auto" w:fill="FFFFFF"/>
        </w:rPr>
        <w:t>Have reliable transportation and an excellent attitude</w:t>
      </w:r>
    </w:p>
    <w:p w14:paraId="185A4803" w14:textId="77777777" w:rsidR="007061FF" w:rsidRPr="00FE6BA6" w:rsidRDefault="007061FF" w:rsidP="007061F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 w:hanging="180"/>
        <w:rPr>
          <w:rFonts w:ascii="Arial" w:hAnsi="Arial" w:cs="Arial"/>
          <w:sz w:val="20"/>
          <w:szCs w:val="20"/>
        </w:rPr>
      </w:pPr>
      <w:r w:rsidRPr="00FE6BA6">
        <w:rPr>
          <w:rFonts w:ascii="Arial" w:hAnsi="Arial" w:cs="Arial"/>
          <w:sz w:val="20"/>
          <w:szCs w:val="20"/>
        </w:rPr>
        <w:t>High school or equivalent</w:t>
      </w:r>
    </w:p>
    <w:p w14:paraId="5A89565B" w14:textId="77777777" w:rsidR="007061FF" w:rsidRPr="00FE6BA6" w:rsidRDefault="007061FF" w:rsidP="007061FF">
      <w:pPr>
        <w:numPr>
          <w:ilvl w:val="0"/>
          <w:numId w:val="6"/>
        </w:numPr>
        <w:shd w:val="clear" w:color="auto" w:fill="FFFFFF"/>
        <w:spacing w:after="0" w:line="240" w:lineRule="auto"/>
        <w:ind w:left="360" w:hanging="180"/>
        <w:rPr>
          <w:rFonts w:ascii="Arial" w:hAnsi="Arial" w:cs="Arial"/>
          <w:color w:val="000000"/>
          <w:sz w:val="20"/>
          <w:szCs w:val="20"/>
        </w:rPr>
      </w:pPr>
      <w:r w:rsidRPr="00FE6BA6">
        <w:rPr>
          <w:rFonts w:ascii="Arial" w:hAnsi="Arial" w:cs="Arial"/>
          <w:color w:val="000000"/>
          <w:sz w:val="20"/>
          <w:szCs w:val="20"/>
        </w:rPr>
        <w:t>Tree removal, limbing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FE6BA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</w:t>
      </w:r>
      <w:r w:rsidRPr="00FE6BA6">
        <w:rPr>
          <w:rFonts w:ascii="Arial" w:hAnsi="Arial" w:cs="Arial"/>
          <w:color w:val="000000"/>
          <w:sz w:val="20"/>
          <w:szCs w:val="20"/>
        </w:rPr>
        <w:t xml:space="preserve">ire </w:t>
      </w:r>
      <w:r>
        <w:rPr>
          <w:rFonts w:ascii="Arial" w:hAnsi="Arial" w:cs="Arial"/>
          <w:color w:val="000000"/>
          <w:sz w:val="20"/>
          <w:szCs w:val="20"/>
        </w:rPr>
        <w:t>m</w:t>
      </w:r>
      <w:r w:rsidRPr="00FE6BA6">
        <w:rPr>
          <w:rFonts w:ascii="Arial" w:hAnsi="Arial" w:cs="Arial"/>
          <w:color w:val="000000"/>
          <w:sz w:val="20"/>
          <w:szCs w:val="20"/>
        </w:rPr>
        <w:t>itigation: 2 years</w:t>
      </w:r>
    </w:p>
    <w:p w14:paraId="61C2D4E5" w14:textId="77777777" w:rsidR="007061FF" w:rsidRPr="00FE6BA6" w:rsidRDefault="007061FF" w:rsidP="007061FF">
      <w:pPr>
        <w:numPr>
          <w:ilvl w:val="0"/>
          <w:numId w:val="6"/>
        </w:numPr>
        <w:shd w:val="clear" w:color="auto" w:fill="FFFFFF"/>
        <w:spacing w:after="0" w:line="240" w:lineRule="auto"/>
        <w:ind w:left="360" w:hanging="180"/>
        <w:rPr>
          <w:rFonts w:ascii="Arial" w:hAnsi="Arial" w:cs="Arial"/>
          <w:color w:val="000000"/>
          <w:sz w:val="20"/>
          <w:szCs w:val="20"/>
        </w:rPr>
      </w:pPr>
      <w:r w:rsidRPr="00FE6BA6">
        <w:rPr>
          <w:rFonts w:ascii="Arial" w:hAnsi="Arial" w:cs="Arial"/>
          <w:color w:val="000000"/>
          <w:sz w:val="20"/>
          <w:szCs w:val="20"/>
        </w:rPr>
        <w:t>Ability to stand and walk for long periods of time, and work in confined spaces</w:t>
      </w:r>
    </w:p>
    <w:p w14:paraId="0A6E4E5B" w14:textId="77777777" w:rsidR="007061FF" w:rsidRPr="00FE6BA6" w:rsidRDefault="007061FF" w:rsidP="007061FF">
      <w:pPr>
        <w:numPr>
          <w:ilvl w:val="0"/>
          <w:numId w:val="6"/>
        </w:numPr>
        <w:shd w:val="clear" w:color="auto" w:fill="FFFFFF"/>
        <w:spacing w:after="0" w:line="240" w:lineRule="auto"/>
        <w:ind w:left="360" w:hanging="180"/>
        <w:rPr>
          <w:rFonts w:ascii="Arial" w:hAnsi="Arial" w:cs="Arial"/>
          <w:color w:val="000000"/>
          <w:sz w:val="20"/>
          <w:szCs w:val="20"/>
        </w:rPr>
      </w:pPr>
      <w:r w:rsidRPr="00FE6BA6">
        <w:rPr>
          <w:rFonts w:ascii="Arial" w:hAnsi="Arial" w:cs="Arial"/>
          <w:color w:val="000000"/>
          <w:sz w:val="20"/>
          <w:szCs w:val="20"/>
        </w:rPr>
        <w:t>Must have valid drivers’ license, be drug free and pass a background check.</w:t>
      </w:r>
    </w:p>
    <w:p w14:paraId="44C0A185" w14:textId="77777777" w:rsidR="007061FF" w:rsidRPr="00FE6BA6" w:rsidRDefault="007061FF" w:rsidP="007061FF">
      <w:pPr>
        <w:numPr>
          <w:ilvl w:val="0"/>
          <w:numId w:val="6"/>
        </w:numPr>
        <w:shd w:val="clear" w:color="auto" w:fill="FFFFFF"/>
        <w:spacing w:after="0" w:line="240" w:lineRule="auto"/>
        <w:ind w:left="360" w:hanging="180"/>
        <w:rPr>
          <w:rFonts w:ascii="Arial" w:hAnsi="Arial" w:cs="Arial"/>
          <w:color w:val="000000"/>
          <w:sz w:val="20"/>
          <w:szCs w:val="20"/>
        </w:rPr>
      </w:pPr>
      <w:r w:rsidRPr="00FE6BA6">
        <w:rPr>
          <w:rFonts w:ascii="Arial" w:hAnsi="Arial" w:cs="Arial"/>
          <w:color w:val="000000"/>
          <w:sz w:val="20"/>
          <w:szCs w:val="20"/>
        </w:rPr>
        <w:t>Fluent English</w:t>
      </w:r>
    </w:p>
    <w:p w14:paraId="2D014874" w14:textId="77777777" w:rsidR="007061FF" w:rsidRPr="00FE6BA6" w:rsidRDefault="007061FF" w:rsidP="007061FF">
      <w:pPr>
        <w:numPr>
          <w:ilvl w:val="0"/>
          <w:numId w:val="6"/>
        </w:numPr>
        <w:shd w:val="clear" w:color="auto" w:fill="FFFFFF"/>
        <w:spacing w:after="0" w:line="240" w:lineRule="auto"/>
        <w:ind w:left="360" w:hanging="180"/>
        <w:rPr>
          <w:rFonts w:ascii="Arial" w:hAnsi="Arial" w:cs="Arial"/>
          <w:color w:val="000000"/>
          <w:sz w:val="20"/>
          <w:szCs w:val="20"/>
        </w:rPr>
      </w:pPr>
      <w:r w:rsidRPr="00FE6BA6">
        <w:rPr>
          <w:rFonts w:ascii="Arial" w:hAnsi="Arial" w:cs="Arial"/>
          <w:color w:val="000000"/>
          <w:sz w:val="20"/>
          <w:szCs w:val="20"/>
        </w:rPr>
        <w:t>Candidate must be able to lift 75 lbs.</w:t>
      </w:r>
    </w:p>
    <w:p w14:paraId="25455B84" w14:textId="77777777" w:rsidR="007061FF" w:rsidRPr="00FE6BA6" w:rsidRDefault="007061FF" w:rsidP="007061FF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70D49477" w14:textId="77777777" w:rsidR="007061FF" w:rsidRPr="00FE6BA6" w:rsidRDefault="007061FF" w:rsidP="007061F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FE6BA6">
        <w:rPr>
          <w:rFonts w:ascii="Arial" w:hAnsi="Arial" w:cs="Arial"/>
          <w:b/>
          <w:sz w:val="20"/>
          <w:szCs w:val="20"/>
        </w:rPr>
        <w:t>Advanced Manufacturing Requirements</w:t>
      </w:r>
    </w:p>
    <w:p w14:paraId="26509E4E" w14:textId="05D09758" w:rsidR="007061FF" w:rsidRPr="00FE6BA6" w:rsidRDefault="007061FF" w:rsidP="007061F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 w:hanging="180"/>
        <w:rPr>
          <w:rFonts w:ascii="Arial" w:hAnsi="Arial" w:cs="Arial"/>
          <w:sz w:val="20"/>
          <w:szCs w:val="20"/>
        </w:rPr>
      </w:pPr>
      <w:r w:rsidRPr="00FE6BA6">
        <w:rPr>
          <w:rFonts w:ascii="Arial" w:hAnsi="Arial" w:cs="Arial"/>
          <w:sz w:val="20"/>
          <w:szCs w:val="20"/>
        </w:rPr>
        <w:t xml:space="preserve">3-5 years' experience as a Sheet Metal Fabricator or similar position to include the ability to manufacture close tolerance sheet metal fabrications using the tools common to the trade -- brake presses, shears, punches, </w:t>
      </w:r>
      <w:r w:rsidR="00D623CC" w:rsidRPr="00FE6BA6">
        <w:rPr>
          <w:rFonts w:ascii="Arial" w:hAnsi="Arial" w:cs="Arial"/>
          <w:sz w:val="20"/>
          <w:szCs w:val="20"/>
        </w:rPr>
        <w:t>notches</w:t>
      </w:r>
      <w:r w:rsidRPr="00FE6BA6">
        <w:rPr>
          <w:rFonts w:ascii="Arial" w:hAnsi="Arial" w:cs="Arial"/>
          <w:sz w:val="20"/>
          <w:szCs w:val="20"/>
        </w:rPr>
        <w:t>, slip rolls etc.</w:t>
      </w:r>
    </w:p>
    <w:p w14:paraId="7DD5E096" w14:textId="77777777" w:rsidR="007061FF" w:rsidRPr="00FE6BA6" w:rsidRDefault="007061FF" w:rsidP="007061F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 w:hanging="180"/>
        <w:rPr>
          <w:rFonts w:ascii="Arial" w:hAnsi="Arial" w:cs="Arial"/>
          <w:sz w:val="20"/>
          <w:szCs w:val="20"/>
        </w:rPr>
      </w:pPr>
      <w:r w:rsidRPr="00FE6BA6">
        <w:rPr>
          <w:rFonts w:ascii="Arial" w:hAnsi="Arial" w:cs="Arial"/>
          <w:sz w:val="20"/>
          <w:szCs w:val="20"/>
        </w:rPr>
        <w:t>Ab</w:t>
      </w:r>
      <w:r>
        <w:rPr>
          <w:rFonts w:ascii="Arial" w:hAnsi="Arial" w:cs="Arial"/>
          <w:sz w:val="20"/>
          <w:szCs w:val="20"/>
        </w:rPr>
        <w:t>ility</w:t>
      </w:r>
      <w:r w:rsidRPr="00FE6BA6">
        <w:rPr>
          <w:rFonts w:ascii="Arial" w:hAnsi="Arial" w:cs="Arial"/>
          <w:sz w:val="20"/>
          <w:szCs w:val="20"/>
        </w:rPr>
        <w:t xml:space="preserve"> to use common measurement tools such as calipers, protractor, height stand, indicators etc.</w:t>
      </w:r>
    </w:p>
    <w:p w14:paraId="1115DAEC" w14:textId="77777777" w:rsidR="007061FF" w:rsidRPr="00FE6BA6" w:rsidRDefault="007061FF" w:rsidP="007061F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 w:hanging="180"/>
        <w:rPr>
          <w:rFonts w:ascii="Arial" w:hAnsi="Arial" w:cs="Arial"/>
          <w:sz w:val="20"/>
          <w:szCs w:val="20"/>
        </w:rPr>
      </w:pPr>
      <w:r w:rsidRPr="00FE6BA6">
        <w:rPr>
          <w:rFonts w:ascii="Arial" w:hAnsi="Arial" w:cs="Arial"/>
          <w:sz w:val="20"/>
          <w:szCs w:val="20"/>
        </w:rPr>
        <w:t>Experience manufacturing parts between .010” and .060”.</w:t>
      </w:r>
    </w:p>
    <w:p w14:paraId="0E7C501A" w14:textId="77777777" w:rsidR="007061FF" w:rsidRPr="00FE6BA6" w:rsidRDefault="007061FF" w:rsidP="007061F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 w:hanging="180"/>
        <w:rPr>
          <w:rFonts w:ascii="Arial" w:hAnsi="Arial" w:cs="Arial"/>
          <w:sz w:val="20"/>
          <w:szCs w:val="20"/>
        </w:rPr>
      </w:pPr>
      <w:r w:rsidRPr="00FE6BA6">
        <w:rPr>
          <w:rFonts w:ascii="Arial" w:hAnsi="Arial" w:cs="Arial"/>
          <w:sz w:val="20"/>
          <w:szCs w:val="20"/>
        </w:rPr>
        <w:t>Experience with part size less than an inch square to 4’x10’</w:t>
      </w:r>
    </w:p>
    <w:p w14:paraId="5219AA0B" w14:textId="77777777" w:rsidR="007061FF" w:rsidRPr="00FE6BA6" w:rsidRDefault="007061FF" w:rsidP="007061F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 w:hanging="180"/>
        <w:rPr>
          <w:rFonts w:ascii="Arial" w:hAnsi="Arial" w:cs="Arial"/>
          <w:sz w:val="20"/>
          <w:szCs w:val="20"/>
        </w:rPr>
      </w:pPr>
      <w:r w:rsidRPr="00FE6BA6">
        <w:rPr>
          <w:rFonts w:ascii="Arial" w:hAnsi="Arial" w:cs="Arial"/>
          <w:sz w:val="20"/>
          <w:szCs w:val="20"/>
        </w:rPr>
        <w:t>Able to do the required math and flat pattern development.</w:t>
      </w:r>
    </w:p>
    <w:p w14:paraId="3D9D5578" w14:textId="77777777" w:rsidR="007061FF" w:rsidRPr="00FE6BA6" w:rsidRDefault="007061FF" w:rsidP="007061F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 w:hanging="180"/>
        <w:rPr>
          <w:rFonts w:ascii="Arial" w:hAnsi="Arial" w:cs="Arial"/>
          <w:sz w:val="20"/>
          <w:szCs w:val="20"/>
        </w:rPr>
      </w:pPr>
      <w:r w:rsidRPr="00FE6BA6">
        <w:rPr>
          <w:rFonts w:ascii="Arial" w:hAnsi="Arial" w:cs="Arial"/>
          <w:sz w:val="20"/>
          <w:szCs w:val="20"/>
        </w:rPr>
        <w:t>Ability to straighten welded assemblies.</w:t>
      </w:r>
    </w:p>
    <w:p w14:paraId="57E49E88" w14:textId="77777777" w:rsidR="007061FF" w:rsidRPr="00FE6BA6" w:rsidRDefault="007061FF" w:rsidP="007061F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 w:hanging="180"/>
        <w:rPr>
          <w:rFonts w:ascii="Arial" w:hAnsi="Arial" w:cs="Arial"/>
          <w:sz w:val="20"/>
          <w:szCs w:val="20"/>
        </w:rPr>
      </w:pPr>
      <w:r w:rsidRPr="00FE6BA6">
        <w:rPr>
          <w:rFonts w:ascii="Arial" w:hAnsi="Arial" w:cs="Arial"/>
          <w:sz w:val="20"/>
          <w:szCs w:val="20"/>
        </w:rPr>
        <w:t>Ability to read and interpret sheet metal drawings and prints.</w:t>
      </w:r>
    </w:p>
    <w:p w14:paraId="78A29B3F" w14:textId="77777777" w:rsidR="007061FF" w:rsidRPr="00FE6BA6" w:rsidRDefault="007061FF" w:rsidP="007061F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 w:hanging="180"/>
        <w:rPr>
          <w:rFonts w:ascii="Arial" w:hAnsi="Arial" w:cs="Arial"/>
          <w:sz w:val="20"/>
          <w:szCs w:val="20"/>
        </w:rPr>
      </w:pPr>
      <w:r w:rsidRPr="00FE6BA6">
        <w:rPr>
          <w:rFonts w:ascii="Arial" w:hAnsi="Arial" w:cs="Arial"/>
          <w:sz w:val="20"/>
          <w:szCs w:val="20"/>
        </w:rPr>
        <w:t>Experience working with sheet metal from .101” thick to .182” thick and plate from ¼” thick to 1” thick.</w:t>
      </w:r>
    </w:p>
    <w:p w14:paraId="112AC9E8" w14:textId="77777777" w:rsidR="007061FF" w:rsidRPr="00FE6BA6" w:rsidRDefault="007061FF" w:rsidP="007061F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 w:hanging="180"/>
        <w:rPr>
          <w:rFonts w:ascii="Arial" w:hAnsi="Arial" w:cs="Arial"/>
          <w:sz w:val="20"/>
          <w:szCs w:val="20"/>
        </w:rPr>
      </w:pPr>
      <w:r w:rsidRPr="00FE6BA6">
        <w:rPr>
          <w:rFonts w:ascii="Arial" w:hAnsi="Arial" w:cs="Arial"/>
          <w:sz w:val="20"/>
          <w:szCs w:val="20"/>
        </w:rPr>
        <w:t>Perform all math computations commensurate with sheet metal end requirements.</w:t>
      </w:r>
    </w:p>
    <w:p w14:paraId="3190933D" w14:textId="06B4F35B" w:rsidR="007061FF" w:rsidRPr="00FE6BA6" w:rsidRDefault="007061FF" w:rsidP="007061F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 w:hanging="180"/>
        <w:rPr>
          <w:rFonts w:ascii="Arial" w:hAnsi="Arial" w:cs="Arial"/>
          <w:sz w:val="20"/>
          <w:szCs w:val="20"/>
        </w:rPr>
      </w:pPr>
      <w:r w:rsidRPr="00FE6BA6">
        <w:rPr>
          <w:rFonts w:ascii="Arial" w:hAnsi="Arial" w:cs="Arial"/>
          <w:sz w:val="20"/>
          <w:szCs w:val="20"/>
        </w:rPr>
        <w:t xml:space="preserve">Ability to </w:t>
      </w:r>
      <w:r w:rsidR="00D623CC" w:rsidRPr="00FE6BA6">
        <w:rPr>
          <w:rFonts w:ascii="Arial" w:hAnsi="Arial" w:cs="Arial"/>
          <w:sz w:val="20"/>
          <w:szCs w:val="20"/>
        </w:rPr>
        <w:t>lift</w:t>
      </w:r>
      <w:r w:rsidRPr="00FE6BA6">
        <w:rPr>
          <w:rFonts w:ascii="Arial" w:hAnsi="Arial" w:cs="Arial"/>
          <w:sz w:val="20"/>
          <w:szCs w:val="20"/>
        </w:rPr>
        <w:t xml:space="preserve"> to 50 lbs.</w:t>
      </w:r>
    </w:p>
    <w:p w14:paraId="126D495B" w14:textId="77777777" w:rsidR="007061FF" w:rsidRPr="00FE6BA6" w:rsidRDefault="007061FF" w:rsidP="007061F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 w:hanging="180"/>
        <w:rPr>
          <w:rFonts w:ascii="Arial" w:hAnsi="Arial" w:cs="Arial"/>
          <w:sz w:val="20"/>
          <w:szCs w:val="20"/>
        </w:rPr>
      </w:pPr>
      <w:r w:rsidRPr="00FE6BA6">
        <w:rPr>
          <w:rFonts w:ascii="Arial" w:hAnsi="Arial" w:cs="Arial"/>
          <w:sz w:val="20"/>
          <w:szCs w:val="20"/>
        </w:rPr>
        <w:t>Ability to setup, run, and troubleshoot laser cutting machines (preferably Amada).</w:t>
      </w:r>
    </w:p>
    <w:p w14:paraId="05A3D266" w14:textId="5C411232" w:rsidR="007061FF" w:rsidRPr="00FE6BA6" w:rsidRDefault="007061FF" w:rsidP="007061F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 w:hanging="180"/>
        <w:rPr>
          <w:rFonts w:ascii="Arial" w:hAnsi="Arial" w:cs="Arial"/>
          <w:sz w:val="20"/>
          <w:szCs w:val="20"/>
        </w:rPr>
      </w:pPr>
      <w:r w:rsidRPr="00FE6BA6">
        <w:rPr>
          <w:rFonts w:ascii="Arial" w:hAnsi="Arial" w:cs="Arial"/>
          <w:sz w:val="20"/>
          <w:szCs w:val="20"/>
        </w:rPr>
        <w:t xml:space="preserve">Ability to </w:t>
      </w:r>
      <w:r w:rsidR="00D623CC" w:rsidRPr="00FE6BA6">
        <w:rPr>
          <w:rFonts w:ascii="Arial" w:hAnsi="Arial" w:cs="Arial"/>
          <w:sz w:val="20"/>
          <w:szCs w:val="20"/>
        </w:rPr>
        <w:t>set up</w:t>
      </w:r>
      <w:r w:rsidRPr="00FE6BA6">
        <w:rPr>
          <w:rFonts w:ascii="Arial" w:hAnsi="Arial" w:cs="Arial"/>
          <w:sz w:val="20"/>
          <w:szCs w:val="20"/>
        </w:rPr>
        <w:t>, run, and troubleshoot a waterjet cutting machine</w:t>
      </w:r>
    </w:p>
    <w:p w14:paraId="78CB3837" w14:textId="0E78DEC1" w:rsidR="007061FF" w:rsidRPr="00FE6BA6" w:rsidRDefault="007061FF" w:rsidP="007061F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 w:hanging="180"/>
        <w:rPr>
          <w:rFonts w:ascii="Arial" w:hAnsi="Arial" w:cs="Arial"/>
          <w:sz w:val="20"/>
          <w:szCs w:val="20"/>
        </w:rPr>
      </w:pPr>
      <w:r w:rsidRPr="00FE6BA6">
        <w:rPr>
          <w:rFonts w:ascii="Arial" w:hAnsi="Arial" w:cs="Arial"/>
          <w:sz w:val="20"/>
          <w:szCs w:val="20"/>
        </w:rPr>
        <w:t xml:space="preserve">Ability to </w:t>
      </w:r>
      <w:r w:rsidR="00D623CC" w:rsidRPr="00FE6BA6">
        <w:rPr>
          <w:rFonts w:ascii="Arial" w:hAnsi="Arial" w:cs="Arial"/>
          <w:sz w:val="20"/>
          <w:szCs w:val="20"/>
        </w:rPr>
        <w:t>set up</w:t>
      </w:r>
      <w:r w:rsidRPr="00FE6BA6">
        <w:rPr>
          <w:rFonts w:ascii="Arial" w:hAnsi="Arial" w:cs="Arial"/>
          <w:sz w:val="20"/>
          <w:szCs w:val="20"/>
        </w:rPr>
        <w:t>, run and troubleshoot press brakes (preferably Amada).</w:t>
      </w:r>
    </w:p>
    <w:p w14:paraId="273899C8" w14:textId="77777777" w:rsidR="007061FF" w:rsidRPr="00FE6BA6" w:rsidRDefault="007061FF" w:rsidP="007061F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 w:hanging="180"/>
        <w:rPr>
          <w:rFonts w:ascii="Arial" w:hAnsi="Arial" w:cs="Arial"/>
          <w:sz w:val="20"/>
          <w:szCs w:val="20"/>
        </w:rPr>
      </w:pPr>
      <w:r w:rsidRPr="00FE6BA6">
        <w:rPr>
          <w:rFonts w:ascii="Arial" w:hAnsi="Arial" w:cs="Arial"/>
          <w:sz w:val="20"/>
          <w:szCs w:val="20"/>
        </w:rPr>
        <w:t>Must be willing to work within strict Safety, Quality and Efficiency Standards.</w:t>
      </w:r>
    </w:p>
    <w:p w14:paraId="4170549D" w14:textId="77777777" w:rsidR="007061FF" w:rsidRPr="00FE6BA6" w:rsidRDefault="007061FF" w:rsidP="007061F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 w:hanging="180"/>
        <w:rPr>
          <w:rFonts w:ascii="Arial" w:hAnsi="Arial" w:cs="Arial"/>
          <w:sz w:val="20"/>
          <w:szCs w:val="20"/>
        </w:rPr>
      </w:pPr>
      <w:r w:rsidRPr="00FE6BA6">
        <w:rPr>
          <w:rFonts w:ascii="Arial" w:hAnsi="Arial" w:cs="Arial"/>
          <w:sz w:val="20"/>
          <w:szCs w:val="20"/>
        </w:rPr>
        <w:lastRenderedPageBreak/>
        <w:t>Good listening/learning skills, adaptive and willing to work with others</w:t>
      </w:r>
    </w:p>
    <w:p w14:paraId="0D6AE567" w14:textId="77777777" w:rsidR="007061FF" w:rsidRPr="00FE6BA6" w:rsidRDefault="007061FF" w:rsidP="007061FF">
      <w:pPr>
        <w:pStyle w:val="ListParagraph"/>
        <w:shd w:val="clear" w:color="auto" w:fill="FFFFFF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8EF5624" w14:textId="77777777" w:rsidR="007061FF" w:rsidRPr="00FE6BA6" w:rsidRDefault="007061FF" w:rsidP="007061F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E6BA6">
        <w:rPr>
          <w:rFonts w:ascii="Arial" w:hAnsi="Arial" w:cs="Arial"/>
          <w:b/>
          <w:sz w:val="20"/>
          <w:szCs w:val="20"/>
        </w:rPr>
        <w:t>Entry level Manufacturing Requirements</w:t>
      </w:r>
    </w:p>
    <w:p w14:paraId="70C885FB" w14:textId="498E1419" w:rsidR="007061FF" w:rsidRPr="00FE6BA6" w:rsidRDefault="007061FF" w:rsidP="007061FF">
      <w:pPr>
        <w:numPr>
          <w:ilvl w:val="0"/>
          <w:numId w:val="7"/>
        </w:numPr>
        <w:shd w:val="clear" w:color="auto" w:fill="FFFFFF"/>
        <w:spacing w:after="0" w:line="240" w:lineRule="auto"/>
        <w:ind w:left="360" w:hanging="180"/>
        <w:rPr>
          <w:rFonts w:ascii="Arial" w:hAnsi="Arial" w:cs="Arial"/>
          <w:color w:val="000000"/>
          <w:sz w:val="20"/>
          <w:szCs w:val="20"/>
        </w:rPr>
      </w:pPr>
      <w:r w:rsidRPr="00FE6BA6">
        <w:rPr>
          <w:rFonts w:ascii="Arial" w:hAnsi="Arial" w:cs="Arial"/>
          <w:color w:val="000000"/>
          <w:sz w:val="20"/>
          <w:szCs w:val="20"/>
        </w:rPr>
        <w:t xml:space="preserve">Minimum of 2 </w:t>
      </w:r>
      <w:r w:rsidR="00D623CC" w:rsidRPr="00FE6BA6">
        <w:rPr>
          <w:rFonts w:ascii="Arial" w:hAnsi="Arial" w:cs="Arial"/>
          <w:color w:val="000000"/>
          <w:sz w:val="20"/>
          <w:szCs w:val="20"/>
        </w:rPr>
        <w:t>years’</w:t>
      </w:r>
      <w:r w:rsidRPr="00FE6BA6">
        <w:rPr>
          <w:rFonts w:ascii="Arial" w:hAnsi="Arial" w:cs="Arial"/>
          <w:color w:val="000000"/>
          <w:sz w:val="20"/>
          <w:szCs w:val="20"/>
        </w:rPr>
        <w:t xml:space="preserve"> construction experience.</w:t>
      </w:r>
    </w:p>
    <w:p w14:paraId="57C8E565" w14:textId="77777777" w:rsidR="007061FF" w:rsidRPr="00FE6BA6" w:rsidRDefault="007061FF" w:rsidP="007061FF">
      <w:pPr>
        <w:numPr>
          <w:ilvl w:val="0"/>
          <w:numId w:val="7"/>
        </w:numPr>
        <w:shd w:val="clear" w:color="auto" w:fill="FFFFFF"/>
        <w:spacing w:after="0" w:line="240" w:lineRule="auto"/>
        <w:ind w:left="360" w:hanging="180"/>
        <w:rPr>
          <w:rFonts w:ascii="Arial" w:hAnsi="Arial" w:cs="Arial"/>
          <w:color w:val="000000"/>
          <w:sz w:val="20"/>
          <w:szCs w:val="20"/>
        </w:rPr>
      </w:pPr>
      <w:r w:rsidRPr="00FE6BA6">
        <w:rPr>
          <w:rFonts w:ascii="Arial" w:hAnsi="Arial" w:cs="Arial"/>
          <w:color w:val="000000"/>
          <w:sz w:val="20"/>
          <w:szCs w:val="20"/>
        </w:rPr>
        <w:t>Must have good communication skills and must communicate efficiently with company colleagues and clients. Both verbally and in email.</w:t>
      </w:r>
    </w:p>
    <w:p w14:paraId="51152D3B" w14:textId="77777777" w:rsidR="007061FF" w:rsidRPr="00FE6BA6" w:rsidRDefault="007061FF" w:rsidP="007061FF">
      <w:pPr>
        <w:numPr>
          <w:ilvl w:val="0"/>
          <w:numId w:val="7"/>
        </w:numPr>
        <w:shd w:val="clear" w:color="auto" w:fill="FFFFFF"/>
        <w:spacing w:after="0" w:line="240" w:lineRule="auto"/>
        <w:ind w:left="360" w:hanging="180"/>
        <w:rPr>
          <w:rFonts w:ascii="Arial" w:hAnsi="Arial" w:cs="Arial"/>
          <w:color w:val="000000"/>
          <w:sz w:val="20"/>
          <w:szCs w:val="20"/>
        </w:rPr>
      </w:pPr>
      <w:proofErr w:type="gramStart"/>
      <w:r w:rsidRPr="00FE6BA6">
        <w:rPr>
          <w:rFonts w:ascii="Arial" w:hAnsi="Arial" w:cs="Arial"/>
          <w:color w:val="000000"/>
          <w:sz w:val="20"/>
          <w:szCs w:val="20"/>
        </w:rPr>
        <w:t>Must</w:t>
      </w:r>
      <w:proofErr w:type="gramEnd"/>
      <w:r w:rsidRPr="00FE6BA6">
        <w:rPr>
          <w:rFonts w:ascii="Arial" w:hAnsi="Arial" w:cs="Arial"/>
          <w:color w:val="000000"/>
          <w:sz w:val="20"/>
          <w:szCs w:val="20"/>
        </w:rPr>
        <w:t xml:space="preserve"> be able to work up to 60 hours per week, 12hr. per day.</w:t>
      </w:r>
    </w:p>
    <w:p w14:paraId="34750C99" w14:textId="77777777" w:rsidR="007061FF" w:rsidRPr="00FE6BA6" w:rsidRDefault="007061FF" w:rsidP="007061FF">
      <w:pPr>
        <w:numPr>
          <w:ilvl w:val="0"/>
          <w:numId w:val="7"/>
        </w:numPr>
        <w:shd w:val="clear" w:color="auto" w:fill="FFFFFF"/>
        <w:spacing w:after="0" w:line="240" w:lineRule="auto"/>
        <w:ind w:left="360" w:hanging="180"/>
        <w:rPr>
          <w:rFonts w:ascii="Arial" w:hAnsi="Arial" w:cs="Arial"/>
          <w:color w:val="000000"/>
          <w:sz w:val="20"/>
          <w:szCs w:val="20"/>
        </w:rPr>
      </w:pPr>
      <w:r w:rsidRPr="00FE6BA6">
        <w:rPr>
          <w:rFonts w:ascii="Arial" w:hAnsi="Arial" w:cs="Arial"/>
          <w:color w:val="000000"/>
          <w:sz w:val="20"/>
          <w:szCs w:val="20"/>
        </w:rPr>
        <w:t>This position requires good attendance and accountability.</w:t>
      </w:r>
    </w:p>
    <w:p w14:paraId="09710D19" w14:textId="77777777" w:rsidR="007061FF" w:rsidRPr="00FE6BA6" w:rsidRDefault="007061FF" w:rsidP="007061FF">
      <w:pPr>
        <w:numPr>
          <w:ilvl w:val="0"/>
          <w:numId w:val="7"/>
        </w:numPr>
        <w:shd w:val="clear" w:color="auto" w:fill="FFFFFF"/>
        <w:spacing w:after="0" w:line="240" w:lineRule="auto"/>
        <w:ind w:left="360" w:hanging="180"/>
        <w:rPr>
          <w:rFonts w:ascii="Arial" w:hAnsi="Arial" w:cs="Arial"/>
          <w:color w:val="000000"/>
          <w:sz w:val="20"/>
          <w:szCs w:val="20"/>
        </w:rPr>
      </w:pPr>
      <w:r w:rsidRPr="00FE6BA6">
        <w:rPr>
          <w:rFonts w:ascii="Arial" w:hAnsi="Arial" w:cs="Arial"/>
          <w:color w:val="000000"/>
          <w:sz w:val="20"/>
          <w:szCs w:val="20"/>
        </w:rPr>
        <w:t>All training courses are provided in English. Candidates must be able to train and test in English.</w:t>
      </w:r>
    </w:p>
    <w:p w14:paraId="51101E72" w14:textId="77777777" w:rsidR="007061FF" w:rsidRPr="00FE6BA6" w:rsidRDefault="007061FF" w:rsidP="007061FF">
      <w:pPr>
        <w:numPr>
          <w:ilvl w:val="0"/>
          <w:numId w:val="7"/>
        </w:numPr>
        <w:shd w:val="clear" w:color="auto" w:fill="FFFFFF"/>
        <w:spacing w:after="0" w:line="240" w:lineRule="auto"/>
        <w:ind w:left="360" w:hanging="180"/>
        <w:rPr>
          <w:rFonts w:ascii="Arial" w:hAnsi="Arial" w:cs="Arial"/>
          <w:color w:val="000000"/>
          <w:sz w:val="20"/>
          <w:szCs w:val="20"/>
        </w:rPr>
      </w:pPr>
      <w:r w:rsidRPr="00FE6BA6">
        <w:rPr>
          <w:rFonts w:ascii="Arial" w:hAnsi="Arial" w:cs="Arial"/>
          <w:color w:val="000000"/>
          <w:sz w:val="20"/>
          <w:szCs w:val="20"/>
        </w:rPr>
        <w:t>Must be able to pass a pre-employment drug and alcohol test.</w:t>
      </w:r>
    </w:p>
    <w:p w14:paraId="726CD540" w14:textId="77777777" w:rsidR="007061FF" w:rsidRPr="00FE6BA6" w:rsidRDefault="007061FF" w:rsidP="007061F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43DF049" w14:textId="77777777" w:rsidR="007061FF" w:rsidRPr="00FE6BA6" w:rsidRDefault="007061FF" w:rsidP="007061F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E6BA6">
        <w:rPr>
          <w:rFonts w:ascii="Arial" w:hAnsi="Arial" w:cs="Arial"/>
          <w:b/>
          <w:sz w:val="20"/>
          <w:szCs w:val="20"/>
        </w:rPr>
        <w:t>Manufacturing Intern Requirements</w:t>
      </w:r>
    </w:p>
    <w:p w14:paraId="6737FA0F" w14:textId="77777777" w:rsidR="007061FF" w:rsidRPr="00FE6BA6" w:rsidRDefault="007061FF" w:rsidP="007061FF">
      <w:pPr>
        <w:pStyle w:val="ListParagraph"/>
        <w:numPr>
          <w:ilvl w:val="0"/>
          <w:numId w:val="8"/>
        </w:numPr>
        <w:spacing w:after="0" w:line="240" w:lineRule="auto"/>
        <w:ind w:left="360" w:hanging="180"/>
        <w:rPr>
          <w:rFonts w:ascii="Arial" w:hAnsi="Arial" w:cs="Arial"/>
          <w:sz w:val="20"/>
          <w:szCs w:val="20"/>
        </w:rPr>
      </w:pPr>
      <w:r w:rsidRPr="00FE6BA6">
        <w:rPr>
          <w:rFonts w:ascii="Arial" w:hAnsi="Arial" w:cs="Arial"/>
          <w:sz w:val="20"/>
          <w:szCs w:val="20"/>
        </w:rPr>
        <w:t>High School Diploma or GED</w:t>
      </w:r>
    </w:p>
    <w:p w14:paraId="6980ED9C" w14:textId="77777777" w:rsidR="007061FF" w:rsidRPr="00FE6BA6" w:rsidRDefault="007061FF" w:rsidP="007061FF">
      <w:pPr>
        <w:pStyle w:val="ListParagraph"/>
        <w:numPr>
          <w:ilvl w:val="0"/>
          <w:numId w:val="8"/>
        </w:numPr>
        <w:spacing w:after="0" w:line="240" w:lineRule="auto"/>
        <w:ind w:left="360" w:hanging="180"/>
        <w:rPr>
          <w:rFonts w:ascii="Arial" w:hAnsi="Arial" w:cs="Arial"/>
          <w:sz w:val="20"/>
          <w:szCs w:val="20"/>
        </w:rPr>
      </w:pPr>
      <w:r w:rsidRPr="00FE6BA6">
        <w:rPr>
          <w:rFonts w:ascii="Arial" w:hAnsi="Arial" w:cs="Arial"/>
          <w:sz w:val="20"/>
          <w:szCs w:val="20"/>
        </w:rPr>
        <w:t>Be able to lift at least 50 pounds</w:t>
      </w:r>
    </w:p>
    <w:p w14:paraId="1228638C" w14:textId="77777777" w:rsidR="007061FF" w:rsidRPr="00FE6BA6" w:rsidRDefault="007061FF" w:rsidP="007061FF">
      <w:pPr>
        <w:pStyle w:val="ListParagraph"/>
        <w:numPr>
          <w:ilvl w:val="0"/>
          <w:numId w:val="8"/>
        </w:numPr>
        <w:spacing w:after="0" w:line="240" w:lineRule="auto"/>
        <w:ind w:left="360" w:hanging="180"/>
        <w:rPr>
          <w:rFonts w:ascii="Arial" w:hAnsi="Arial" w:cs="Arial"/>
          <w:sz w:val="20"/>
          <w:szCs w:val="20"/>
        </w:rPr>
      </w:pPr>
      <w:r w:rsidRPr="00FE6BA6">
        <w:rPr>
          <w:rFonts w:ascii="Arial" w:hAnsi="Arial" w:cs="Arial"/>
          <w:sz w:val="20"/>
          <w:szCs w:val="20"/>
        </w:rPr>
        <w:t>Ability to work independently</w:t>
      </w:r>
    </w:p>
    <w:p w14:paraId="327FBE96" w14:textId="77777777" w:rsidR="007061FF" w:rsidRPr="00FE6BA6" w:rsidRDefault="007061FF" w:rsidP="007061FF">
      <w:pPr>
        <w:pStyle w:val="ListParagraph"/>
        <w:numPr>
          <w:ilvl w:val="0"/>
          <w:numId w:val="8"/>
        </w:numPr>
        <w:spacing w:after="0" w:line="240" w:lineRule="auto"/>
        <w:ind w:left="360" w:hanging="180"/>
        <w:rPr>
          <w:rFonts w:ascii="Arial" w:hAnsi="Arial" w:cs="Arial"/>
          <w:sz w:val="20"/>
          <w:szCs w:val="20"/>
        </w:rPr>
      </w:pPr>
      <w:r w:rsidRPr="00FE6BA6">
        <w:rPr>
          <w:rFonts w:ascii="Arial" w:hAnsi="Arial" w:cs="Arial"/>
          <w:sz w:val="20"/>
          <w:szCs w:val="20"/>
        </w:rPr>
        <w:t>Ability to work in a team environment</w:t>
      </w:r>
    </w:p>
    <w:p w14:paraId="69BF5A54" w14:textId="77777777" w:rsidR="007061FF" w:rsidRPr="00FE6BA6" w:rsidRDefault="007061FF" w:rsidP="007061FF">
      <w:pPr>
        <w:pStyle w:val="ListParagraph"/>
        <w:numPr>
          <w:ilvl w:val="0"/>
          <w:numId w:val="8"/>
        </w:numPr>
        <w:spacing w:after="0" w:line="240" w:lineRule="auto"/>
        <w:ind w:left="360" w:hanging="180"/>
        <w:rPr>
          <w:rFonts w:ascii="Arial" w:hAnsi="Arial" w:cs="Arial"/>
          <w:sz w:val="20"/>
          <w:szCs w:val="20"/>
        </w:rPr>
      </w:pPr>
      <w:r w:rsidRPr="00FE6BA6">
        <w:rPr>
          <w:rFonts w:ascii="Arial" w:hAnsi="Arial" w:cs="Arial"/>
          <w:sz w:val="20"/>
          <w:szCs w:val="20"/>
        </w:rPr>
        <w:t>Operates various hand tools and heavy duty electric and pneumatic tools</w:t>
      </w:r>
    </w:p>
    <w:p w14:paraId="6CF9408C" w14:textId="0BC49C69" w:rsidR="007061FF" w:rsidRPr="00FE6BA6" w:rsidRDefault="00D623CC" w:rsidP="007061FF">
      <w:pPr>
        <w:pStyle w:val="ListParagraph"/>
        <w:numPr>
          <w:ilvl w:val="0"/>
          <w:numId w:val="8"/>
        </w:numPr>
        <w:spacing w:after="0" w:line="240" w:lineRule="auto"/>
        <w:ind w:left="360" w:hanging="180"/>
        <w:rPr>
          <w:rFonts w:ascii="Arial" w:hAnsi="Arial" w:cs="Arial"/>
          <w:sz w:val="20"/>
          <w:szCs w:val="20"/>
        </w:rPr>
      </w:pPr>
      <w:r w:rsidRPr="00FE6BA6">
        <w:rPr>
          <w:rFonts w:ascii="Arial" w:hAnsi="Arial" w:cs="Arial"/>
          <w:sz w:val="20"/>
          <w:szCs w:val="20"/>
        </w:rPr>
        <w:t>Preparing</w:t>
      </w:r>
      <w:r w:rsidR="007061FF" w:rsidRPr="00FE6BA6">
        <w:rPr>
          <w:rFonts w:ascii="Arial" w:hAnsi="Arial" w:cs="Arial"/>
          <w:sz w:val="20"/>
          <w:szCs w:val="20"/>
        </w:rPr>
        <w:t xml:space="preserve"> equipment before painting; Sprays surfaces or manufactured equipment with protective material such as primer, paint, enamel, glaze, or epoxy.</w:t>
      </w:r>
    </w:p>
    <w:p w14:paraId="312E3A9D" w14:textId="77777777" w:rsidR="007061FF" w:rsidRPr="00FE6BA6" w:rsidRDefault="007061FF" w:rsidP="007061FF">
      <w:pPr>
        <w:pStyle w:val="ListParagraph"/>
        <w:numPr>
          <w:ilvl w:val="0"/>
          <w:numId w:val="8"/>
        </w:numPr>
        <w:spacing w:after="0" w:line="240" w:lineRule="auto"/>
        <w:ind w:left="360" w:hanging="180"/>
        <w:rPr>
          <w:rFonts w:ascii="Arial" w:hAnsi="Arial" w:cs="Arial"/>
          <w:sz w:val="20"/>
          <w:szCs w:val="20"/>
        </w:rPr>
      </w:pPr>
      <w:r w:rsidRPr="00FE6BA6">
        <w:rPr>
          <w:rFonts w:ascii="Arial" w:hAnsi="Arial" w:cs="Arial"/>
          <w:sz w:val="20"/>
          <w:szCs w:val="20"/>
        </w:rPr>
        <w:t xml:space="preserve">Assists in the loading and unloading of materials. </w:t>
      </w:r>
    </w:p>
    <w:p w14:paraId="558B6756" w14:textId="77777777" w:rsidR="007061FF" w:rsidRPr="00FE6BA6" w:rsidRDefault="007061FF" w:rsidP="007061FF">
      <w:pPr>
        <w:pStyle w:val="ListParagraph"/>
        <w:numPr>
          <w:ilvl w:val="0"/>
          <w:numId w:val="8"/>
        </w:numPr>
        <w:spacing w:after="0" w:line="240" w:lineRule="auto"/>
        <w:ind w:left="360" w:hanging="180"/>
        <w:rPr>
          <w:rFonts w:ascii="Arial" w:hAnsi="Arial" w:cs="Arial"/>
          <w:sz w:val="20"/>
          <w:szCs w:val="20"/>
        </w:rPr>
      </w:pPr>
      <w:r w:rsidRPr="00FE6BA6">
        <w:rPr>
          <w:rFonts w:ascii="Arial" w:hAnsi="Arial" w:cs="Arial"/>
          <w:sz w:val="20"/>
          <w:szCs w:val="20"/>
        </w:rPr>
        <w:t xml:space="preserve">Reliable attendance is essential to performance </w:t>
      </w:r>
    </w:p>
    <w:p w14:paraId="600820F6" w14:textId="77777777" w:rsidR="007061FF" w:rsidRPr="00FE6BA6" w:rsidRDefault="007061FF" w:rsidP="007061FF">
      <w:pPr>
        <w:rPr>
          <w:rFonts w:ascii="Arial" w:hAnsi="Arial" w:cs="Arial"/>
          <w:sz w:val="20"/>
          <w:szCs w:val="20"/>
        </w:rPr>
      </w:pPr>
    </w:p>
    <w:p w14:paraId="4B49DBBB" w14:textId="77777777" w:rsidR="004E55D0" w:rsidRDefault="004E55D0"/>
    <w:sectPr w:rsidR="004E5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1543A"/>
    <w:multiLevelType w:val="hybridMultilevel"/>
    <w:tmpl w:val="F8A2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2794C"/>
    <w:multiLevelType w:val="multilevel"/>
    <w:tmpl w:val="6246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8B4AC9"/>
    <w:multiLevelType w:val="hybridMultilevel"/>
    <w:tmpl w:val="9AAA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73985"/>
    <w:multiLevelType w:val="hybridMultilevel"/>
    <w:tmpl w:val="55D8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274FA"/>
    <w:multiLevelType w:val="hybridMultilevel"/>
    <w:tmpl w:val="B4CE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83994"/>
    <w:multiLevelType w:val="multilevel"/>
    <w:tmpl w:val="5EB0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070111"/>
    <w:multiLevelType w:val="hybridMultilevel"/>
    <w:tmpl w:val="303C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1662E"/>
    <w:multiLevelType w:val="multilevel"/>
    <w:tmpl w:val="6A2E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9216204">
    <w:abstractNumId w:val="5"/>
  </w:num>
  <w:num w:numId="2" w16cid:durableId="1957173638">
    <w:abstractNumId w:val="2"/>
  </w:num>
  <w:num w:numId="3" w16cid:durableId="2125346787">
    <w:abstractNumId w:val="3"/>
  </w:num>
  <w:num w:numId="4" w16cid:durableId="701900625">
    <w:abstractNumId w:val="1"/>
  </w:num>
  <w:num w:numId="5" w16cid:durableId="1395541298">
    <w:abstractNumId w:val="6"/>
  </w:num>
  <w:num w:numId="6" w16cid:durableId="2018313607">
    <w:abstractNumId w:val="4"/>
  </w:num>
  <w:num w:numId="7" w16cid:durableId="1305155827">
    <w:abstractNumId w:val="7"/>
  </w:num>
  <w:num w:numId="8" w16cid:durableId="963582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1FF"/>
    <w:rsid w:val="00360E5B"/>
    <w:rsid w:val="004E55D0"/>
    <w:rsid w:val="007061FF"/>
    <w:rsid w:val="0088281A"/>
    <w:rsid w:val="008F5659"/>
    <w:rsid w:val="00D623CC"/>
    <w:rsid w:val="00E57C66"/>
    <w:rsid w:val="00F33F46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298AD"/>
  <w15:chartTrackingRefBased/>
  <w15:docId w15:val="{10639E77-34CF-4968-AA3E-88CE6B52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1FF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1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1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1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1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1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1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1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1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1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1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1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1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1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1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1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1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1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1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61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1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1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61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61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61FF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7061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61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61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1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61FF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basedOn w:val="Normal"/>
    <w:rsid w:val="007061FF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7797-5DFD-4E89-B8C2-DD9C0266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3</Words>
  <Characters>5765</Characters>
  <Application>Microsoft Office Word</Application>
  <DocSecurity>0</DocSecurity>
  <Lines>12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Reyes</dc:creator>
  <cp:keywords/>
  <dc:description/>
  <cp:lastModifiedBy>Becky Schaffstein</cp:lastModifiedBy>
  <cp:revision>3</cp:revision>
  <dcterms:created xsi:type="dcterms:W3CDTF">2026-03-26T17:32:00Z</dcterms:created>
  <dcterms:modified xsi:type="dcterms:W3CDTF">2026-03-30T14:13:00Z</dcterms:modified>
</cp:coreProperties>
</file>